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44" w:rsidRPr="0085406C" w:rsidRDefault="00653DDF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85406C">
        <w:rPr>
          <w:sz w:val="16"/>
          <w:szCs w:val="16"/>
          <w:lang w:val="pt-BR"/>
        </w:rPr>
        <w:t>PATVIRTINTA</w:t>
      </w:r>
    </w:p>
    <w:p w:rsidR="00A92944" w:rsidRPr="0085406C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85406C">
        <w:rPr>
          <w:sz w:val="16"/>
          <w:szCs w:val="16"/>
          <w:lang w:val="pt-BR"/>
        </w:rPr>
        <w:t xml:space="preserve">Šilutės rajono savivaldybės </w:t>
      </w:r>
    </w:p>
    <w:p w:rsidR="00A92944" w:rsidRPr="0085406C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85406C">
        <w:rPr>
          <w:sz w:val="16"/>
          <w:szCs w:val="16"/>
          <w:lang w:val="pt-BR"/>
        </w:rPr>
        <w:t>Visuomenės sveikatos biuro</w:t>
      </w:r>
    </w:p>
    <w:p w:rsidR="00A92944" w:rsidRPr="0085406C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85406C">
        <w:rPr>
          <w:sz w:val="16"/>
          <w:szCs w:val="16"/>
          <w:lang w:val="pt-BR"/>
        </w:rPr>
        <w:t>direktoriaus 20</w:t>
      </w:r>
      <w:r w:rsidR="00653DDF" w:rsidRPr="0085406C">
        <w:rPr>
          <w:sz w:val="16"/>
          <w:szCs w:val="16"/>
          <w:lang w:val="pt-BR"/>
        </w:rPr>
        <w:t>20</w:t>
      </w:r>
      <w:r w:rsidRPr="0085406C">
        <w:rPr>
          <w:sz w:val="16"/>
          <w:szCs w:val="16"/>
          <w:lang w:val="pt-BR"/>
        </w:rPr>
        <w:t xml:space="preserve"> m. </w:t>
      </w:r>
      <w:r w:rsidR="00653DDF" w:rsidRPr="0085406C">
        <w:rPr>
          <w:sz w:val="16"/>
          <w:szCs w:val="16"/>
          <w:lang w:val="pt-BR"/>
        </w:rPr>
        <w:t>gruodžio 22</w:t>
      </w:r>
      <w:r w:rsidRPr="0085406C">
        <w:rPr>
          <w:sz w:val="16"/>
          <w:szCs w:val="16"/>
          <w:lang w:val="pt-BR"/>
        </w:rPr>
        <w:t xml:space="preserve"> d. </w:t>
      </w:r>
    </w:p>
    <w:p w:rsidR="00A92944" w:rsidRPr="0085406C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85406C">
        <w:rPr>
          <w:sz w:val="16"/>
          <w:szCs w:val="16"/>
          <w:lang w:val="pt-BR"/>
        </w:rPr>
        <w:t xml:space="preserve">įsakymu Nr. </w:t>
      </w:r>
      <w:r w:rsidR="0085406C" w:rsidRPr="0085406C">
        <w:rPr>
          <w:sz w:val="16"/>
          <w:szCs w:val="16"/>
          <w:lang w:val="pt-BR"/>
        </w:rPr>
        <w:t>B1-58</w:t>
      </w:r>
    </w:p>
    <w:p w:rsidR="00A92944" w:rsidRPr="003F21BD" w:rsidRDefault="00A92944" w:rsidP="00A92944">
      <w:pPr>
        <w:tabs>
          <w:tab w:val="left" w:pos="2835"/>
          <w:tab w:val="left" w:pos="11907"/>
        </w:tabs>
        <w:rPr>
          <w:lang w:val="pt-BR"/>
        </w:rPr>
      </w:pPr>
    </w:p>
    <w:p w:rsidR="006F4A3C" w:rsidRPr="0085406C" w:rsidRDefault="006F4A3C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5406C">
        <w:rPr>
          <w:sz w:val="20"/>
          <w:szCs w:val="20"/>
          <w:lang w:val="pt-BR"/>
        </w:rPr>
        <w:t>SUDERINTA</w:t>
      </w:r>
    </w:p>
    <w:p w:rsidR="006350E4" w:rsidRDefault="006350E4" w:rsidP="00395E5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Vilkyčių pagrindinės mokyklos</w:t>
      </w:r>
    </w:p>
    <w:p w:rsidR="00395E5C" w:rsidRPr="0085406C" w:rsidRDefault="00395E5C" w:rsidP="00395E5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irektorė</w:t>
      </w:r>
    </w:p>
    <w:p w:rsidR="006350E4" w:rsidRDefault="00395E5C" w:rsidP="00395E5C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Simona Eirošienė</w:t>
      </w:r>
    </w:p>
    <w:p w:rsidR="006350E4" w:rsidRDefault="006350E4" w:rsidP="00395E5C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</w:p>
    <w:p w:rsidR="006350E4" w:rsidRDefault="006350E4" w:rsidP="00395E5C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</w:t>
      </w:r>
      <w:r w:rsidR="00927308">
        <w:rPr>
          <w:sz w:val="20"/>
          <w:szCs w:val="20"/>
          <w:lang w:val="pt-BR"/>
        </w:rPr>
        <w:t xml:space="preserve">                            2026</w:t>
      </w:r>
      <w:r>
        <w:rPr>
          <w:sz w:val="20"/>
          <w:szCs w:val="20"/>
          <w:lang w:val="pt-BR"/>
        </w:rPr>
        <w:t>-01-</w:t>
      </w:r>
    </w:p>
    <w:p w:rsidR="00395E5C" w:rsidRPr="0085406C" w:rsidRDefault="00395E5C" w:rsidP="00395E5C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</w:p>
    <w:p w:rsidR="0085406C" w:rsidRPr="0085406C" w:rsidRDefault="0085406C" w:rsidP="002913E0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</w:p>
    <w:p w:rsidR="00653DDF" w:rsidRPr="0085406C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5406C">
        <w:rPr>
          <w:sz w:val="20"/>
          <w:szCs w:val="20"/>
          <w:lang w:val="pt-BR"/>
        </w:rPr>
        <w:t>TVIRTINU</w:t>
      </w:r>
    </w:p>
    <w:p w:rsidR="00653DDF" w:rsidRPr="0085406C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5406C">
        <w:rPr>
          <w:sz w:val="20"/>
          <w:szCs w:val="20"/>
          <w:lang w:val="pt-BR"/>
        </w:rPr>
        <w:t>Šilutės rajono savivaldybės</w:t>
      </w:r>
    </w:p>
    <w:p w:rsidR="00653DDF" w:rsidRPr="0085406C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85406C">
        <w:rPr>
          <w:sz w:val="20"/>
          <w:szCs w:val="20"/>
          <w:lang w:val="pt-BR"/>
        </w:rPr>
        <w:t xml:space="preserve">visuomenės sveikatos </w:t>
      </w:r>
      <w:r w:rsidR="00F960D4" w:rsidRPr="0085406C">
        <w:rPr>
          <w:sz w:val="20"/>
          <w:szCs w:val="20"/>
          <w:lang w:val="pt-BR"/>
        </w:rPr>
        <w:t xml:space="preserve">biuro </w:t>
      </w:r>
    </w:p>
    <w:p w:rsidR="00653DDF" w:rsidRPr="0085406C" w:rsidRDefault="00395E5C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irektorė</w:t>
      </w:r>
    </w:p>
    <w:p w:rsidR="008B311E" w:rsidRDefault="00395E5C" w:rsidP="007C69F3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Kristina Surplė</w:t>
      </w:r>
    </w:p>
    <w:p w:rsidR="006350E4" w:rsidRDefault="006350E4" w:rsidP="007C69F3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</w:p>
    <w:p w:rsidR="006350E4" w:rsidRPr="0085406C" w:rsidRDefault="00927308" w:rsidP="007C69F3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2026</w:t>
      </w:r>
      <w:r w:rsidR="006350E4">
        <w:rPr>
          <w:sz w:val="20"/>
          <w:szCs w:val="20"/>
          <w:lang w:val="pt-BR"/>
        </w:rPr>
        <w:t>-01-</w:t>
      </w:r>
    </w:p>
    <w:p w:rsidR="001E1957" w:rsidRPr="0085406C" w:rsidRDefault="001E1957" w:rsidP="007B678D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</w:p>
    <w:p w:rsidR="00BC498F" w:rsidRDefault="00BC498F" w:rsidP="00BE25EC">
      <w:pPr>
        <w:rPr>
          <w:b/>
          <w:bCs/>
          <w:sz w:val="20"/>
          <w:szCs w:val="20"/>
          <w:lang w:val="lt-LT"/>
        </w:rPr>
      </w:pPr>
    </w:p>
    <w:p w:rsidR="005C303F" w:rsidRPr="003F21BD" w:rsidRDefault="005C303F" w:rsidP="00BE25EC">
      <w:pPr>
        <w:rPr>
          <w:b/>
          <w:bCs/>
          <w:sz w:val="20"/>
          <w:szCs w:val="20"/>
          <w:lang w:val="lt-LT"/>
        </w:rPr>
      </w:pPr>
    </w:p>
    <w:p w:rsidR="00DD2E23" w:rsidRPr="003F21BD" w:rsidRDefault="00DD2E23" w:rsidP="00BE25EC">
      <w:pPr>
        <w:rPr>
          <w:b/>
          <w:bCs/>
          <w:sz w:val="20"/>
          <w:szCs w:val="20"/>
          <w:lang w:val="lt-LT"/>
        </w:rPr>
      </w:pPr>
    </w:p>
    <w:p w:rsidR="00BC498F" w:rsidRDefault="001E1957" w:rsidP="00BC498F">
      <w:pPr>
        <w:rPr>
          <w:b/>
          <w:bCs/>
          <w:lang w:val="lt-LT"/>
        </w:rPr>
      </w:pPr>
      <w:r w:rsidRPr="003F21BD">
        <w:rPr>
          <w:bCs/>
          <w:lang w:val="lt-LT"/>
        </w:rPr>
        <w:t xml:space="preserve">          </w:t>
      </w:r>
      <w:r w:rsidR="008B311E" w:rsidRPr="00755EE0">
        <w:rPr>
          <w:b/>
          <w:bCs/>
          <w:lang w:val="lt-LT"/>
        </w:rPr>
        <w:t>VI</w:t>
      </w:r>
      <w:r w:rsidR="00755EE0" w:rsidRPr="00755EE0">
        <w:rPr>
          <w:b/>
          <w:bCs/>
          <w:lang w:val="lt-LT"/>
        </w:rPr>
        <w:t xml:space="preserve">LKYČIŲ PAGRINDINĖS MOKYKLOS </w:t>
      </w:r>
      <w:r w:rsidR="00927308">
        <w:rPr>
          <w:b/>
          <w:bCs/>
          <w:lang w:val="lt-LT"/>
        </w:rPr>
        <w:t>2026</w:t>
      </w:r>
      <w:r w:rsidR="00A72305" w:rsidRPr="00755EE0">
        <w:rPr>
          <w:b/>
          <w:bCs/>
          <w:lang w:val="lt-LT"/>
        </w:rPr>
        <w:t xml:space="preserve"> </w:t>
      </w:r>
      <w:r w:rsidRPr="00755EE0">
        <w:rPr>
          <w:b/>
          <w:bCs/>
          <w:lang w:val="lt-LT"/>
        </w:rPr>
        <w:t>METŲ VISUOMENĖS SVEIKATOS PRIEŽIŪROS VEIKLOS PLANAS</w:t>
      </w:r>
    </w:p>
    <w:p w:rsidR="005C303F" w:rsidRDefault="005C303F" w:rsidP="00BC498F">
      <w:pPr>
        <w:rPr>
          <w:b/>
          <w:bCs/>
          <w:lang w:val="lt-LT"/>
        </w:rPr>
      </w:pPr>
    </w:p>
    <w:p w:rsidR="005C303F" w:rsidRDefault="005C303F" w:rsidP="00BC498F">
      <w:pPr>
        <w:rPr>
          <w:b/>
          <w:bCs/>
          <w:lang w:val="lt-LT"/>
        </w:rPr>
      </w:pPr>
    </w:p>
    <w:p w:rsidR="005C303F" w:rsidRDefault="005C303F" w:rsidP="00BC498F">
      <w:pPr>
        <w:rPr>
          <w:b/>
          <w:bCs/>
          <w:lang w:val="lt-LT"/>
        </w:rPr>
      </w:pPr>
    </w:p>
    <w:p w:rsidR="005C303F" w:rsidRDefault="005C303F" w:rsidP="00BC498F">
      <w:pPr>
        <w:rPr>
          <w:b/>
          <w:bCs/>
          <w:lang w:val="lt-LT"/>
        </w:rPr>
      </w:pPr>
    </w:p>
    <w:p w:rsidR="005C303F" w:rsidRDefault="005C303F" w:rsidP="00BC498F">
      <w:pPr>
        <w:rPr>
          <w:b/>
          <w:bCs/>
          <w:lang w:val="lt-LT"/>
        </w:rPr>
      </w:pPr>
    </w:p>
    <w:p w:rsidR="005C303F" w:rsidRDefault="005C303F" w:rsidP="00BC498F">
      <w:pPr>
        <w:rPr>
          <w:b/>
          <w:bCs/>
          <w:lang w:val="lt-LT"/>
        </w:rPr>
      </w:pPr>
    </w:p>
    <w:p w:rsidR="006350E4" w:rsidRDefault="006350E4" w:rsidP="00BC498F">
      <w:pPr>
        <w:rPr>
          <w:b/>
          <w:bCs/>
          <w:lang w:val="lt-LT"/>
        </w:rPr>
      </w:pPr>
    </w:p>
    <w:p w:rsidR="006350E4" w:rsidRDefault="006350E4" w:rsidP="00BC498F">
      <w:pPr>
        <w:rPr>
          <w:b/>
          <w:bCs/>
          <w:lang w:val="lt-LT"/>
        </w:rPr>
      </w:pPr>
    </w:p>
    <w:p w:rsidR="006350E4" w:rsidRDefault="006350E4" w:rsidP="00BC498F">
      <w:pPr>
        <w:rPr>
          <w:b/>
          <w:bCs/>
          <w:lang w:val="lt-LT"/>
        </w:rPr>
      </w:pPr>
    </w:p>
    <w:p w:rsidR="006350E4" w:rsidRDefault="006350E4" w:rsidP="00BC498F">
      <w:pPr>
        <w:rPr>
          <w:b/>
          <w:bCs/>
          <w:lang w:val="lt-LT"/>
        </w:rPr>
      </w:pPr>
    </w:p>
    <w:p w:rsidR="006350E4" w:rsidRPr="003F21BD" w:rsidRDefault="006350E4" w:rsidP="00BC498F">
      <w:pPr>
        <w:rPr>
          <w:bCs/>
          <w:u w:val="single"/>
          <w:lang w:val="lt-LT"/>
        </w:rPr>
      </w:pPr>
    </w:p>
    <w:tbl>
      <w:tblPr>
        <w:tblpPr w:leftFromText="180" w:rightFromText="180" w:tblpX="-284" w:tblpY="-169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2976"/>
        <w:gridCol w:w="1417"/>
        <w:gridCol w:w="1875"/>
        <w:gridCol w:w="4389"/>
        <w:gridCol w:w="1843"/>
      </w:tblGrid>
      <w:tr w:rsidR="005C303F" w:rsidRPr="00A04024" w:rsidTr="00C85ECC">
        <w:trPr>
          <w:trHeight w:val="1125"/>
        </w:trPr>
        <w:tc>
          <w:tcPr>
            <w:tcW w:w="14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03F" w:rsidRDefault="005C303F" w:rsidP="00C85ECC">
            <w:pPr>
              <w:pStyle w:val="Sraopastraipa"/>
              <w:ind w:left="0"/>
              <w:jc w:val="center"/>
              <w:rPr>
                <w:bCs/>
                <w:lang w:val="lt-LT"/>
              </w:rPr>
            </w:pPr>
          </w:p>
          <w:p w:rsidR="005C303F" w:rsidRDefault="005C303F" w:rsidP="00C85ECC">
            <w:pPr>
              <w:pStyle w:val="Sraopastraipa"/>
              <w:ind w:left="0"/>
              <w:jc w:val="center"/>
              <w:rPr>
                <w:bCs/>
                <w:lang w:val="lt-LT"/>
              </w:rPr>
            </w:pPr>
          </w:p>
          <w:p w:rsidR="005C303F" w:rsidRDefault="005C303F" w:rsidP="00C85ECC">
            <w:pPr>
              <w:pStyle w:val="Sraopastraipa"/>
              <w:ind w:left="0"/>
              <w:jc w:val="center"/>
              <w:rPr>
                <w:bCs/>
                <w:lang w:val="lt-LT"/>
              </w:rPr>
            </w:pPr>
          </w:p>
          <w:p w:rsidR="005C303F" w:rsidRDefault="005C303F" w:rsidP="00C85ECC">
            <w:pPr>
              <w:pStyle w:val="Sraopastraipa"/>
              <w:ind w:left="0"/>
              <w:jc w:val="center"/>
              <w:rPr>
                <w:bCs/>
                <w:lang w:val="lt-LT"/>
              </w:rPr>
            </w:pPr>
          </w:p>
          <w:p w:rsidR="005C303F" w:rsidRDefault="005C303F" w:rsidP="00C85ECC">
            <w:pPr>
              <w:pStyle w:val="Sraopastraipa"/>
              <w:ind w:left="0"/>
              <w:jc w:val="center"/>
              <w:rPr>
                <w:bCs/>
                <w:lang w:val="lt-LT"/>
              </w:rPr>
            </w:pPr>
          </w:p>
          <w:p w:rsidR="005C303F" w:rsidRPr="003F21BD" w:rsidRDefault="005C303F" w:rsidP="00C85ECC">
            <w:pPr>
              <w:pStyle w:val="Sraopastraipa"/>
              <w:ind w:left="0"/>
              <w:jc w:val="center"/>
              <w:rPr>
                <w:bCs/>
                <w:lang w:val="lt-LT"/>
              </w:rPr>
            </w:pPr>
          </w:p>
        </w:tc>
      </w:tr>
      <w:tr w:rsidR="003F21BD" w:rsidRPr="003F21BD" w:rsidTr="00C85ECC">
        <w:trPr>
          <w:trHeight w:val="5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Sveikatos priežiūros uždaviny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Priemonė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Vykdymo lai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Vykdytoja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Priemonės įgyvendinimo kriterij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Vertinimo kriterijaus reikšmė</w:t>
            </w:r>
          </w:p>
        </w:tc>
      </w:tr>
      <w:tr w:rsidR="003F21BD" w:rsidRPr="003F21BD" w:rsidTr="00C85EC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FAB" w:rsidRPr="005C303F" w:rsidRDefault="001C1FAB" w:rsidP="00C85ECC">
            <w:pPr>
              <w:pStyle w:val="Sraopastraipa"/>
              <w:ind w:left="0"/>
              <w:jc w:val="center"/>
              <w:rPr>
                <w:b/>
                <w:bCs/>
                <w:lang w:val="lt-LT"/>
              </w:rPr>
            </w:pPr>
            <w:r w:rsidRPr="005C303F">
              <w:rPr>
                <w:b/>
                <w:bCs/>
                <w:lang w:val="lt-LT"/>
              </w:rPr>
              <w:t>6.</w:t>
            </w:r>
          </w:p>
        </w:tc>
      </w:tr>
      <w:tr w:rsidR="00F52368" w:rsidRPr="003F21BD" w:rsidTr="00C85ECC">
        <w:trPr>
          <w:trHeight w:val="699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  <w:r w:rsidRPr="0085406C">
              <w:rPr>
                <w:i w:val="0"/>
                <w:sz w:val="24"/>
              </w:rPr>
              <w:t>Vykdyti mokinių sveikatos būklės stebėseną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68" w:rsidRPr="0085406C" w:rsidRDefault="00F52368" w:rsidP="00C85ECC">
            <w:pPr>
              <w:pStyle w:val="Sraopastraipa"/>
              <w:tabs>
                <w:tab w:val="left" w:pos="459"/>
              </w:tabs>
              <w:spacing w:line="276" w:lineRule="auto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1.1. Sudaryti sąrašą mokinių nepasitikrinusių profilaktiškai sveikatos ir  kuriems yra taikomos ASPĮ specialistų rekomendacijos bei parengtos išvadas ir siūlymai dėl mokinių sveikatos būklės (ne vėliau nei iki einamųjų metų spalio 1 d., o vėliau pagal poreikį). 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68" w:rsidRPr="0085406C" w:rsidRDefault="00F52368" w:rsidP="00C85ECC">
            <w:pPr>
              <w:pStyle w:val="Sraopastraipa"/>
              <w:tabs>
                <w:tab w:val="left" w:pos="742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1.1.1.</w:t>
            </w:r>
            <w:r w:rsidRPr="0085406C">
              <w:rPr>
                <w:lang w:val="lt-LT"/>
              </w:rPr>
              <w:t>Remiantis VSS IS duomenimis pateiktas sąrašas mokinių, profilaktiškai nepasitikrinusių sveikatos mokyklos vadovu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Sąraš</w:t>
            </w:r>
            <w:r w:rsidRPr="0085406C">
              <w:rPr>
                <w:lang w:val="lt-LT"/>
              </w:rPr>
              <w:t>ų skaičius -1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</w:tr>
      <w:tr w:rsidR="00F52368" w:rsidRPr="003F21BD" w:rsidTr="00C85ECC">
        <w:trPr>
          <w:trHeight w:val="40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1.1.2. Koordinuoti profilaktinį mokinių sveikatos patikrinimą pagal pateiktą sąrašą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</w:tr>
      <w:tr w:rsidR="00F52368" w:rsidRPr="003F21BD" w:rsidTr="00C85ECC">
        <w:trPr>
          <w:trHeight w:val="46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1 kartą per mokslo met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1.1.3. Su mokyklos vadovu aptariamos apimtys, būdai ir formos, kuriomis bus informuojama mokyklos bendruomenė apie mokinių sveikatos būkl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Planų skaičius -1</w:t>
            </w:r>
          </w:p>
        </w:tc>
      </w:tr>
      <w:tr w:rsidR="00F52368" w:rsidRPr="003F21BD" w:rsidTr="00C85ECC">
        <w:trPr>
          <w:trHeight w:val="52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1 kartą per mokslo met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tabs>
                <w:tab w:val="left" w:pos="601"/>
              </w:tabs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1.1.4.</w:t>
            </w:r>
            <w:r w:rsidRPr="0085406C">
              <w:t xml:space="preserve"> </w:t>
            </w:r>
            <w:r w:rsidRPr="0085406C">
              <w:rPr>
                <w:lang w:val="lt-LT"/>
              </w:rPr>
              <w:t>Informacinio pranešimo parengimas ir pristatymas mokyklos bendruomene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Pranešimų </w:t>
            </w:r>
            <w:r w:rsidRPr="0085406C">
              <w:rPr>
                <w:lang w:val="lt-LT"/>
              </w:rPr>
              <w:t xml:space="preserve"> skaičius -1</w:t>
            </w:r>
          </w:p>
        </w:tc>
      </w:tr>
      <w:tr w:rsidR="00F52368" w:rsidRPr="003F21BD" w:rsidTr="00C85ECC">
        <w:trPr>
          <w:trHeight w:val="69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Iki 2026 m.  spalio 1 d., vėliau pagal poreikį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tabs>
                <w:tab w:val="left" w:pos="330"/>
              </w:tabs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1.1.5. Remiantis VSS IS duomenimis parengtas mokinių sąrašas, kuriems yra taikomas ASPĮ specialistų rekomendacijos.</w:t>
            </w:r>
          </w:p>
          <w:p w:rsidR="00F52368" w:rsidRPr="0085406C" w:rsidRDefault="00F52368" w:rsidP="00C85ECC">
            <w:pPr>
              <w:pStyle w:val="Sraopastraipa"/>
              <w:tabs>
                <w:tab w:val="left" w:pos="330"/>
              </w:tabs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Sąrašų</w:t>
            </w:r>
            <w:r w:rsidRPr="0085406C">
              <w:rPr>
                <w:lang w:val="lt-LT"/>
              </w:rPr>
              <w:t xml:space="preserve"> skaičius -1</w:t>
            </w:r>
          </w:p>
        </w:tc>
      </w:tr>
      <w:tr w:rsidR="00F52368" w:rsidRPr="003F21BD" w:rsidTr="00C85ECC">
        <w:trPr>
          <w:trHeight w:val="37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 kartus</w:t>
            </w:r>
            <w:r w:rsidRPr="0085406C">
              <w:rPr>
                <w:lang w:val="lt-LT"/>
              </w:rPr>
              <w:t xml:space="preserve"> per mokslo metus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1.1.6. Remiantis sudarytais sąrašais parengtos išvados ir siūlymai dėl mokinių sveikatos. Išvados ir siūlymai pateikiami ir aptariami su mokyklos vadov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Sąraš</w:t>
            </w:r>
            <w:r w:rsidRPr="0085406C">
              <w:rPr>
                <w:lang w:val="lt-LT"/>
              </w:rPr>
              <w:t>ų skaičius -</w:t>
            </w:r>
            <w:r>
              <w:rPr>
                <w:lang w:val="lt-LT"/>
              </w:rPr>
              <w:t>2</w:t>
            </w:r>
          </w:p>
        </w:tc>
      </w:tr>
      <w:tr w:rsidR="00F52368" w:rsidRPr="003F21BD" w:rsidTr="00C85ECC">
        <w:trPr>
          <w:trHeight w:val="98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1.1.7. Koordinuoti ASPĮ rekomendacijų bei VS specialisto siūlymų dėl mokinių sveikatos būklės įgyvendinimą mokykloje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F52368" w:rsidRPr="003F21BD" w:rsidTr="00C85ECC">
        <w:trPr>
          <w:trHeight w:val="583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.1.8. Peržiūrėtų </w:t>
            </w:r>
            <w:r w:rsidRPr="0085406C">
              <w:rPr>
                <w:lang w:val="lt-LT"/>
              </w:rPr>
              <w:t xml:space="preserve"> </w:t>
            </w:r>
            <w:r w:rsidRPr="0085406C">
              <w:rPr>
                <w:lang w:val="lt-LT"/>
              </w:rPr>
              <w:t xml:space="preserve">ASPĮ specialistų </w:t>
            </w:r>
            <w:r>
              <w:rPr>
                <w:lang w:val="lt-LT"/>
              </w:rPr>
              <w:t>pateiktų pažymėjimų skaičius</w:t>
            </w:r>
            <w:r w:rsidR="00352F00">
              <w:rPr>
                <w:lang w:val="lt-LT"/>
              </w:rPr>
              <w:t>.</w:t>
            </w:r>
            <w:bookmarkStart w:id="0" w:name="_GoBack"/>
            <w:bookmarkEnd w:id="0"/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F52368" w:rsidRPr="003F21BD" w:rsidTr="00C85ECC">
        <w:trPr>
          <w:trHeight w:val="868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1.1.9. Mokinių tėvų konsultavimas pirmos pagalbos klausimais.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</w:tr>
      <w:tr w:rsidR="003F21BD" w:rsidRPr="003F21BD" w:rsidTr="00C85ECC">
        <w:trPr>
          <w:trHeight w:val="1402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D" w:rsidRPr="0085406C" w:rsidRDefault="0023094D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D6B" w:rsidRPr="0085406C" w:rsidRDefault="0023094D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1.2. Mokinių maitinimo organizavimas ir  priežiūra pagal </w:t>
            </w:r>
            <w:r w:rsidR="00EA2EF4">
              <w:rPr>
                <w:lang w:val="lt-LT"/>
              </w:rPr>
              <w:t>V</w:t>
            </w:r>
            <w:r w:rsidR="00A04024">
              <w:rPr>
                <w:lang w:val="lt-LT"/>
              </w:rPr>
              <w:t>aikų maitinimo organizavimo tvarkos apraš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D" w:rsidRPr="0085406C" w:rsidRDefault="00F36215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Nerečiau kaip 1 kartą per dvi savait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D" w:rsidRPr="0085406C" w:rsidRDefault="0023094D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23094D" w:rsidRPr="0085406C" w:rsidRDefault="0023094D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  <w:p w:rsidR="0023094D" w:rsidRPr="0085406C" w:rsidRDefault="0023094D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D" w:rsidRPr="0085406C" w:rsidRDefault="0023094D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1.2.1. Prižiūrė</w:t>
            </w:r>
            <w:r w:rsidR="00A04024">
              <w:rPr>
                <w:lang w:val="lt-LT"/>
              </w:rPr>
              <w:t>ti mokinių maitinimo atitiktį pagal vaikų</w:t>
            </w:r>
            <w:r w:rsidR="002E6C7B" w:rsidRPr="0085406C">
              <w:rPr>
                <w:lang w:val="lt-LT"/>
              </w:rPr>
              <w:t xml:space="preserve"> m</w:t>
            </w:r>
            <w:r w:rsidRPr="0085406C">
              <w:rPr>
                <w:lang w:val="lt-LT"/>
              </w:rPr>
              <w:t xml:space="preserve">aitinimo organizavimo tvarkos apraše </w:t>
            </w:r>
            <w:r w:rsidR="00A04024">
              <w:rPr>
                <w:lang w:val="lt-LT"/>
              </w:rPr>
              <w:t xml:space="preserve">nustatytus </w:t>
            </w:r>
            <w:r w:rsidRPr="0085406C">
              <w:rPr>
                <w:lang w:val="lt-LT"/>
              </w:rPr>
              <w:t>reikalavimam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61" w:rsidRPr="00AB1981" w:rsidRDefault="00E83A61" w:rsidP="00C85ECC">
            <w:pPr>
              <w:suppressAutoHyphens/>
              <w:snapToGrid w:val="0"/>
              <w:rPr>
                <w:lang w:val="lt-LT" w:eastAsia="ar-SA"/>
              </w:rPr>
            </w:pPr>
            <w:r>
              <w:rPr>
                <w:lang w:val="lt-LT" w:eastAsia="ar-SA"/>
              </w:rPr>
              <w:t xml:space="preserve">Ne rečiau 2 kartai </w:t>
            </w:r>
            <w:r w:rsidRPr="00AB1981">
              <w:rPr>
                <w:lang w:val="lt-LT" w:eastAsia="ar-SA"/>
              </w:rPr>
              <w:t>per mėnesį</w:t>
            </w:r>
          </w:p>
          <w:p w:rsidR="0023094D" w:rsidRPr="0085406C" w:rsidRDefault="00E83A61" w:rsidP="00C85ECC">
            <w:pPr>
              <w:pStyle w:val="Sraopastraipa"/>
              <w:ind w:left="0"/>
              <w:rPr>
                <w:lang w:val="lt-LT"/>
              </w:rPr>
            </w:pPr>
            <w:r w:rsidRPr="00AB1981">
              <w:rPr>
                <w:lang w:val="lt-LT" w:eastAsia="ar-SA"/>
              </w:rPr>
              <w:t>Neatitikimų sk.</w:t>
            </w:r>
            <w:r w:rsidR="00007D10">
              <w:rPr>
                <w:lang w:val="lt-LT" w:eastAsia="ar-SA"/>
              </w:rPr>
              <w:t>-</w:t>
            </w:r>
            <w:r w:rsidRPr="00AB1981">
              <w:rPr>
                <w:lang w:val="lt-LT" w:eastAsia="ar-SA"/>
              </w:rPr>
              <w:t xml:space="preserve"> 0</w:t>
            </w:r>
          </w:p>
        </w:tc>
      </w:tr>
      <w:tr w:rsidR="003F21BD" w:rsidRPr="003F21BD" w:rsidTr="00C85ECC">
        <w:trPr>
          <w:trHeight w:val="794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D" w:rsidRPr="003F21BD" w:rsidRDefault="0023094D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4D" w:rsidRPr="003F21BD" w:rsidRDefault="0023094D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D" w:rsidRPr="003F21BD" w:rsidRDefault="0092730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="00F36215">
              <w:rPr>
                <w:lang w:val="lt-LT"/>
              </w:rPr>
              <w:t xml:space="preserve">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D" w:rsidRPr="003F21BD" w:rsidRDefault="0023094D" w:rsidP="00C85ECC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7B1D6B" w:rsidRDefault="0023094D" w:rsidP="00C85ECC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  <w:p w:rsidR="007012BA" w:rsidRPr="003F21BD" w:rsidRDefault="007012BA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D" w:rsidRDefault="002E6C7B" w:rsidP="00C85ECC">
            <w:pPr>
              <w:pStyle w:val="Sraopastraipa"/>
              <w:tabs>
                <w:tab w:val="left" w:pos="601"/>
              </w:tabs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1.2.2. Konsultuoti m</w:t>
            </w:r>
            <w:r w:rsidR="0023094D" w:rsidRPr="003F21BD">
              <w:rPr>
                <w:lang w:val="lt-LT"/>
              </w:rPr>
              <w:t>okyklos ar maitinimo paslaugų teikėjų darbuotojus, atsakingus už mokinių maitinimą, sveikos mitybos ir maisto saugos klausimais.</w:t>
            </w:r>
          </w:p>
          <w:p w:rsidR="0003090A" w:rsidRPr="003F21BD" w:rsidRDefault="0003090A" w:rsidP="00C85ECC">
            <w:pPr>
              <w:pStyle w:val="Sraopastraipa"/>
              <w:tabs>
                <w:tab w:val="left" w:pos="601"/>
              </w:tabs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D" w:rsidRPr="003F21BD" w:rsidRDefault="00F36215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</w:tr>
      <w:tr w:rsidR="00F52368" w:rsidRPr="00007D10" w:rsidTr="00C85ECC">
        <w:trPr>
          <w:trHeight w:val="744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  <w:r w:rsidRPr="0085406C">
              <w:rPr>
                <w:i w:val="0"/>
                <w:sz w:val="24"/>
              </w:rPr>
              <w:t>Ugdyti mokinių sveikos gyvensenos įgūdžius</w:t>
            </w:r>
          </w:p>
          <w:p w:rsidR="00F52368" w:rsidRPr="0085406C" w:rsidRDefault="00F52368" w:rsidP="00C85ECC">
            <w:pPr>
              <w:rPr>
                <w:lang w:val="lt-LT"/>
              </w:rPr>
            </w:pPr>
          </w:p>
          <w:p w:rsidR="00F52368" w:rsidRPr="0085406C" w:rsidRDefault="00F52368" w:rsidP="00C85ECC">
            <w:pPr>
              <w:rPr>
                <w:lang w:val="lt-LT"/>
              </w:rPr>
            </w:pPr>
          </w:p>
          <w:p w:rsidR="00F52368" w:rsidRPr="0085406C" w:rsidRDefault="00F52368" w:rsidP="00C85ECC">
            <w:pPr>
              <w:rPr>
                <w:lang w:val="lt-LT"/>
              </w:rPr>
            </w:pPr>
          </w:p>
          <w:p w:rsidR="00F52368" w:rsidRPr="0085406C" w:rsidRDefault="00F52368" w:rsidP="00C85ECC">
            <w:pPr>
              <w:rPr>
                <w:lang w:val="lt-LT"/>
              </w:rPr>
            </w:pPr>
          </w:p>
          <w:p w:rsidR="00F52368" w:rsidRPr="0085406C" w:rsidRDefault="00F52368" w:rsidP="00C85ECC">
            <w:pPr>
              <w:rPr>
                <w:lang w:val="lt-LT"/>
              </w:rPr>
            </w:pPr>
          </w:p>
          <w:p w:rsidR="00F52368" w:rsidRPr="0085406C" w:rsidRDefault="00F52368" w:rsidP="00C85ECC">
            <w:pPr>
              <w:rPr>
                <w:lang w:val="lt-LT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68" w:rsidRPr="0085406C" w:rsidRDefault="00F52368" w:rsidP="00C85ECC">
            <w:pPr>
              <w:rPr>
                <w:rStyle w:val="Emfaz"/>
                <w:i w:val="0"/>
                <w:lang w:val="lt-LT"/>
              </w:rPr>
            </w:pPr>
            <w:r w:rsidRPr="0085406C">
              <w:rPr>
                <w:rStyle w:val="Emfaz"/>
                <w:i w:val="0"/>
                <w:lang w:val="lt-LT"/>
              </w:rPr>
              <w:lastRenderedPageBreak/>
              <w:t>2.1. Sveikatos sauga ir stiprinimas, bendrieji sveikos gyvenseno</w:t>
            </w:r>
            <w:r>
              <w:rPr>
                <w:rStyle w:val="Emfaz"/>
                <w:i w:val="0"/>
                <w:lang w:val="lt-LT"/>
              </w:rPr>
              <w:t>s ir ligų prevencijos klausi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1.3. Akcija „Mes visi skirtingi. Pasaulinė Dauno sindromo diena“. 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Mokyklos bendruomen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jc w:val="both"/>
              <w:rPr>
                <w:lang w:val="lt-LT"/>
              </w:rPr>
            </w:pPr>
            <w:r>
              <w:rPr>
                <w:lang w:val="lt-LT"/>
              </w:rPr>
              <w:t>Užsiėmimų skaičius - 1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50</w:t>
            </w:r>
          </w:p>
        </w:tc>
      </w:tr>
      <w:tr w:rsidR="00F52368" w:rsidRPr="003F21BD" w:rsidTr="00C85ECC">
        <w:trPr>
          <w:trHeight w:val="434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007D10" w:rsidRDefault="00F52368" w:rsidP="00C85ECC">
            <w:pPr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4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VSP specialistė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1.4. Akcija „Pasaulinė sveikatos diena – balandžio 7-oji!“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>Mokyklos bendruomenė.</w:t>
            </w:r>
          </w:p>
          <w:p w:rsidR="00F52368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jc w:val="both"/>
              <w:rPr>
                <w:lang w:val="lt-LT"/>
              </w:rPr>
            </w:pPr>
            <w:r>
              <w:rPr>
                <w:lang w:val="lt-LT"/>
              </w:rPr>
              <w:t>Užsiėmimų skaičius - 1</w:t>
            </w:r>
          </w:p>
          <w:p w:rsidR="00F52368" w:rsidRDefault="00F52368" w:rsidP="00C85ECC">
            <w:pPr>
              <w:pStyle w:val="Sraopastraipa"/>
              <w:ind w:left="0"/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 - 80</w:t>
            </w:r>
          </w:p>
        </w:tc>
      </w:tr>
      <w:tr w:rsidR="00F52368" w:rsidRPr="003F21BD" w:rsidTr="00C85ECC">
        <w:trPr>
          <w:trHeight w:val="124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rStyle w:val="Emfaz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12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tabs>
                <w:tab w:val="left" w:pos="735"/>
              </w:tabs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1.1.Stendas „Natūralios priemonės peršalimui gydyti</w:t>
            </w:r>
            <w:r w:rsidRPr="008D7D29">
              <w:rPr>
                <w:iCs/>
                <w:lang w:val="lt-LT"/>
              </w:rPr>
              <w:t>“.</w:t>
            </w:r>
          </w:p>
          <w:p w:rsidR="00F52368" w:rsidRDefault="00F52368" w:rsidP="00C85ECC">
            <w:pPr>
              <w:tabs>
                <w:tab w:val="left" w:pos="735"/>
              </w:tabs>
              <w:rPr>
                <w:iCs/>
                <w:lang w:val="lt-LT"/>
              </w:rPr>
            </w:pPr>
            <w:r w:rsidRPr="00514721">
              <w:rPr>
                <w:iCs/>
                <w:lang w:val="lt-LT"/>
              </w:rPr>
              <w:t>Prie mokyklos sveikatos kabineto.</w:t>
            </w:r>
          </w:p>
          <w:p w:rsidR="00F52368" w:rsidRPr="0085406C" w:rsidRDefault="00F52368" w:rsidP="00C85ECC">
            <w:pPr>
              <w:tabs>
                <w:tab w:val="left" w:pos="735"/>
              </w:tabs>
              <w:rPr>
                <w:iCs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vadinimų skaičius -</w:t>
            </w:r>
            <w:r w:rsidRPr="0085406C">
              <w:rPr>
                <w:lang w:val="lt-LT"/>
              </w:rPr>
              <w:t>1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Tiražas - </w:t>
            </w:r>
            <w:r>
              <w:rPr>
                <w:lang w:val="lt-LT"/>
              </w:rPr>
              <w:t>1</w:t>
            </w:r>
          </w:p>
        </w:tc>
      </w:tr>
      <w:tr w:rsidR="00F52368" w:rsidRPr="003F21BD" w:rsidTr="00C85ECC">
        <w:trPr>
          <w:trHeight w:val="1139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rStyle w:val="Emfaz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12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tabs>
                <w:tab w:val="left" w:pos="735"/>
              </w:tabs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1.2. Pamoka „Prie puodelio arbatos!“. Ikimokyklin</w:t>
            </w:r>
            <w:r w:rsidRPr="00514721">
              <w:rPr>
                <w:iCs/>
                <w:lang w:val="lt-LT"/>
              </w:rPr>
              <w:t xml:space="preserve">ės ir priešmokyklinė </w:t>
            </w:r>
            <w:r>
              <w:rPr>
                <w:iCs/>
                <w:lang w:val="lt-LT"/>
              </w:rPr>
              <w:t>ugdymo grupės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3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30</w:t>
            </w:r>
          </w:p>
        </w:tc>
      </w:tr>
      <w:tr w:rsidR="00F52368" w:rsidRPr="003F21BD" w:rsidTr="00C85ECC">
        <w:trPr>
          <w:trHeight w:val="1266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68" w:rsidRPr="0085406C" w:rsidRDefault="00F52368" w:rsidP="00C85ECC">
            <w:pPr>
              <w:rPr>
                <w:lang w:val="lt-LT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68" w:rsidRPr="0085406C" w:rsidRDefault="00F52368" w:rsidP="00C85ECC">
            <w:pPr>
              <w:rPr>
                <w:rStyle w:val="Emfaz"/>
                <w:i w:val="0"/>
                <w:lang w:val="lt-LT"/>
              </w:rPr>
            </w:pPr>
            <w:r w:rsidRPr="0085406C">
              <w:rPr>
                <w:rStyle w:val="Emfaz"/>
                <w:i w:val="0"/>
                <w:lang w:val="lt-LT"/>
              </w:rPr>
              <w:t xml:space="preserve"> 2.2. Ėduonies </w:t>
            </w:r>
            <w:r>
              <w:rPr>
                <w:rStyle w:val="Emfaz"/>
                <w:i w:val="0"/>
                <w:lang w:val="lt-LT"/>
              </w:rPr>
              <w:t>profilaktika ir burnos higiena</w:t>
            </w:r>
          </w:p>
          <w:p w:rsidR="00F52368" w:rsidRPr="0085406C" w:rsidRDefault="00F52368" w:rsidP="00C85ECC">
            <w:pPr>
              <w:rPr>
                <w:rStyle w:val="Emfaz"/>
                <w:i w:val="0"/>
                <w:lang w:val="lt-LT"/>
              </w:rPr>
            </w:pPr>
          </w:p>
          <w:p w:rsidR="00F52368" w:rsidRPr="0085406C" w:rsidRDefault="00F52368" w:rsidP="00C85ECC">
            <w:pPr>
              <w:rPr>
                <w:rStyle w:val="Emfaz"/>
                <w:i w:val="0"/>
                <w:lang w:val="lt-LT"/>
              </w:rPr>
            </w:pPr>
          </w:p>
          <w:p w:rsidR="00F52368" w:rsidRPr="0085406C" w:rsidRDefault="00F52368" w:rsidP="00C85ECC">
            <w:pPr>
              <w:rPr>
                <w:rStyle w:val="Emfaz"/>
                <w:i w:val="0"/>
                <w:lang w:val="lt-LT"/>
              </w:rPr>
            </w:pPr>
          </w:p>
          <w:p w:rsidR="00F52368" w:rsidRPr="0085406C" w:rsidRDefault="00F52368" w:rsidP="00C85ECC">
            <w:pPr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5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VSP specialistė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Irutė Bružienė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lang w:val="lt-LT"/>
              </w:rPr>
              <w:t xml:space="preserve">2.2.1. Pamoka </w:t>
            </w:r>
            <w:r>
              <w:rPr>
                <w:iCs/>
                <w:lang w:val="lt-LT"/>
              </w:rPr>
              <w:t>„Ar moku taisyklingai valyti dantukus?</w:t>
            </w:r>
            <w:r w:rsidRPr="00514721">
              <w:rPr>
                <w:iCs/>
                <w:lang w:val="lt-LT"/>
              </w:rPr>
              <w:t>“</w:t>
            </w:r>
          </w:p>
          <w:p w:rsidR="00F52368" w:rsidRPr="00C7410E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iCs/>
                <w:lang w:val="lt-LT"/>
              </w:rPr>
              <w:t>Priešmokyklinę ir priešmokyklinės darželio grupė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 3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40</w:t>
            </w:r>
          </w:p>
        </w:tc>
      </w:tr>
      <w:tr w:rsidR="00F52368" w:rsidRPr="003F21BD" w:rsidTr="00C85ECC">
        <w:trPr>
          <w:trHeight w:val="1138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85406C" w:rsidRDefault="00F52368" w:rsidP="00C85ECC">
            <w:pPr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11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514721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lang w:val="lt-LT"/>
              </w:rPr>
              <w:t>2.2.2.</w:t>
            </w:r>
            <w:r>
              <w:rPr>
                <w:iCs/>
                <w:lang w:val="lt-LT"/>
              </w:rPr>
              <w:t xml:space="preserve"> Pamoka „Dantų sandara ir burnos higienos priemonės</w:t>
            </w:r>
            <w:r w:rsidRPr="00514721">
              <w:rPr>
                <w:iCs/>
                <w:lang w:val="lt-LT"/>
              </w:rPr>
              <w:t>“</w:t>
            </w:r>
          </w:p>
          <w:p w:rsidR="00F52368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7 ir 8 klasių</w:t>
            </w:r>
            <w:r w:rsidRPr="00514721">
              <w:rPr>
                <w:iCs/>
                <w:lang w:val="lt-LT"/>
              </w:rPr>
              <w:t xml:space="preserve"> mokiniai.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 2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20</w:t>
            </w:r>
          </w:p>
        </w:tc>
      </w:tr>
      <w:tr w:rsidR="00F52368" w:rsidRPr="003F21BD" w:rsidTr="00C85ECC">
        <w:trPr>
          <w:trHeight w:val="1209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85406C" w:rsidRDefault="00F52368" w:rsidP="00C85ECC">
            <w:pPr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11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2.3</w:t>
            </w:r>
            <w:r w:rsidRPr="0085406C">
              <w:rPr>
                <w:lang w:val="lt-LT"/>
              </w:rPr>
              <w:t>. Stendas „Sveiki dantukai – graži šypsena!“.</w:t>
            </w:r>
          </w:p>
          <w:p w:rsidR="00F52368" w:rsidRPr="005D7582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  <w:r w:rsidRPr="0085406C">
              <w:rPr>
                <w:iCs/>
                <w:lang w:val="lt-LT"/>
              </w:rPr>
              <w:t>Prie mokyklos sveikatos kabineto ir darželio grupė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Pavadinimų skaičius - 1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Tiražas </w:t>
            </w:r>
            <w:r>
              <w:rPr>
                <w:lang w:val="lt-LT"/>
              </w:rPr>
              <w:t>-</w:t>
            </w:r>
            <w:r w:rsidRPr="0085406C">
              <w:rPr>
                <w:lang w:val="lt-LT"/>
              </w:rPr>
              <w:t xml:space="preserve"> </w:t>
            </w:r>
            <w:r>
              <w:rPr>
                <w:lang w:val="lt-LT"/>
              </w:rPr>
              <w:t>1</w:t>
            </w:r>
          </w:p>
        </w:tc>
      </w:tr>
      <w:tr w:rsidR="00F52368" w:rsidRPr="003F21BD" w:rsidTr="00C85ECC">
        <w:trPr>
          <w:trHeight w:val="1008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85406C" w:rsidRDefault="00F52368" w:rsidP="00C85ECC">
            <w:pPr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 xml:space="preserve">2.2.4.  Pamoka </w:t>
            </w:r>
            <w:r w:rsidRPr="00514721">
              <w:rPr>
                <w:iCs/>
                <w:lang w:val="lt-LT"/>
              </w:rPr>
              <w:t>„</w:t>
            </w:r>
            <w:r>
              <w:rPr>
                <w:iCs/>
                <w:lang w:val="lt-LT"/>
              </w:rPr>
              <w:t>Ar viską žinau apie dantų higieną?“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iCs/>
                <w:lang w:val="lt-LT"/>
              </w:rPr>
              <w:t>1- 4, 5 ir 6 klasių mokiniai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514721" w:rsidRDefault="00F52368" w:rsidP="00C85ECC">
            <w:pPr>
              <w:pStyle w:val="Sraopastraipa"/>
              <w:ind w:left="0"/>
              <w:jc w:val="both"/>
              <w:rPr>
                <w:lang w:val="lt-LT"/>
              </w:rPr>
            </w:pPr>
            <w:r>
              <w:rPr>
                <w:lang w:val="lt-LT"/>
              </w:rPr>
              <w:t>Užsiėmimų skaičius - 6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60</w:t>
            </w:r>
          </w:p>
        </w:tc>
      </w:tr>
      <w:tr w:rsidR="00F52368" w:rsidRPr="003F21BD" w:rsidTr="00C85ECC">
        <w:trPr>
          <w:trHeight w:val="69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68" w:rsidRPr="0085406C" w:rsidRDefault="00F52368" w:rsidP="00C85ECC">
            <w:pPr>
              <w:rPr>
                <w:lang w:val="lt-LT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  <w:r w:rsidRPr="0085406C">
              <w:rPr>
                <w:iCs/>
                <w:lang w:val="lt-LT"/>
              </w:rPr>
              <w:t xml:space="preserve"> 2.3. Sveika mityba ir nutukimo prevencija.</w:t>
            </w: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04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514721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1. Pamoka „Sveikos mitybos piramidė. Ką turėčiau žinoti?</w:t>
            </w:r>
            <w:r w:rsidRPr="00514721">
              <w:rPr>
                <w:lang w:val="lt-LT"/>
              </w:rPr>
              <w:t>“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5 - 6</w:t>
            </w:r>
            <w:r w:rsidRPr="00514721">
              <w:rPr>
                <w:lang w:val="lt-LT"/>
              </w:rPr>
              <w:t xml:space="preserve"> klasių mokiniai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2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25</w:t>
            </w:r>
            <w:r w:rsidRPr="0085406C">
              <w:rPr>
                <w:lang w:val="lt-LT"/>
              </w:rPr>
              <w:t>.</w:t>
            </w:r>
          </w:p>
        </w:tc>
      </w:tr>
      <w:tr w:rsidR="00F52368" w:rsidRPr="003F21BD" w:rsidTr="00C85ECC">
        <w:trPr>
          <w:trHeight w:val="75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85406C" w:rsidRDefault="00F52368" w:rsidP="00C85ECC">
            <w:pPr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10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2.3.2. </w:t>
            </w:r>
            <w:r>
              <w:rPr>
                <w:lang w:val="lt-LT"/>
              </w:rPr>
              <w:t>Protų mūšis</w:t>
            </w:r>
            <w:r w:rsidRPr="00514721">
              <w:rPr>
                <w:lang w:val="lt-LT"/>
              </w:rPr>
              <w:t xml:space="preserve"> „</w:t>
            </w:r>
            <w:r>
              <w:rPr>
                <w:lang w:val="lt-LT"/>
              </w:rPr>
              <w:t>Pažink, ragauk, pasirink!</w:t>
            </w:r>
            <w:r w:rsidRPr="00514721">
              <w:rPr>
                <w:lang w:val="lt-LT"/>
              </w:rPr>
              <w:t>“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1-10 klasių mokiniai</w:t>
            </w:r>
            <w:r w:rsidRPr="0085406C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Užsiėmimų skaičius - 2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Dalyvių skaičius - 105</w:t>
            </w:r>
          </w:p>
        </w:tc>
      </w:tr>
      <w:tr w:rsidR="00F52368" w:rsidRPr="003F21BD" w:rsidTr="00C85ECC">
        <w:trPr>
          <w:trHeight w:val="959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3F21BD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3F21BD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3F21BD">
              <w:rPr>
                <w:lang w:val="lt-LT"/>
              </w:rPr>
              <w:t>-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3F21BD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F52368" w:rsidRPr="003F21BD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3F21BD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3.3. Stendas „Sveikos mitybos piramidė</w:t>
            </w:r>
            <w:r w:rsidRPr="003F21BD">
              <w:rPr>
                <w:lang w:val="lt-LT"/>
              </w:rPr>
              <w:t>“.</w:t>
            </w:r>
          </w:p>
          <w:p w:rsidR="00F52368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  <w:r w:rsidRPr="003F21BD">
              <w:rPr>
                <w:iCs/>
                <w:lang w:val="lt-LT"/>
              </w:rPr>
              <w:t>Prie mokyklos sveikatos kabineto.</w:t>
            </w:r>
          </w:p>
          <w:p w:rsidR="00F52368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</w:p>
          <w:p w:rsidR="00F52368" w:rsidRPr="003F21BD" w:rsidRDefault="00F52368" w:rsidP="00C85ECC">
            <w:pPr>
              <w:pStyle w:val="Sraopastraipa"/>
              <w:ind w:left="0"/>
              <w:rPr>
                <w:iCs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3F21BD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vadinimų skaičius -1</w:t>
            </w:r>
          </w:p>
          <w:p w:rsidR="00F52368" w:rsidRPr="003F21BD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Tiražas -1</w:t>
            </w:r>
          </w:p>
        </w:tc>
      </w:tr>
      <w:tr w:rsidR="00F52368" w:rsidRPr="003F21BD" w:rsidTr="00C85ECC">
        <w:trPr>
          <w:trHeight w:val="532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2.4. Fizinis aktyvumas</w:t>
            </w: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9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514721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2.4.1. </w:t>
            </w:r>
            <w:r>
              <w:rPr>
                <w:lang w:val="lt-LT"/>
              </w:rPr>
              <w:t xml:space="preserve">Akcija „Europos </w:t>
            </w:r>
            <w:proofErr w:type="spellStart"/>
            <w:r>
              <w:rPr>
                <w:lang w:val="lt-LT"/>
              </w:rPr>
              <w:t>judumo</w:t>
            </w:r>
            <w:proofErr w:type="spellEnd"/>
            <w:r>
              <w:rPr>
                <w:lang w:val="lt-LT"/>
              </w:rPr>
              <w:t xml:space="preserve"> savaitė</w:t>
            </w:r>
            <w:r w:rsidRPr="00514721">
              <w:rPr>
                <w:lang w:val="lt-LT"/>
              </w:rPr>
              <w:t>“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Mokyklos bendruomenė</w:t>
            </w:r>
            <w:r w:rsidRPr="00514721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1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50</w:t>
            </w:r>
          </w:p>
        </w:tc>
      </w:tr>
      <w:tr w:rsidR="00F52368" w:rsidRPr="003F21BD" w:rsidTr="00C85ECC">
        <w:trPr>
          <w:trHeight w:val="753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0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4.2</w:t>
            </w:r>
            <w:r w:rsidRPr="0085406C">
              <w:rPr>
                <w:lang w:val="lt-LT"/>
              </w:rPr>
              <w:t>. St</w:t>
            </w:r>
            <w:r>
              <w:rPr>
                <w:lang w:val="lt-LT"/>
              </w:rPr>
              <w:t>endas „Sportavimo galimybės ir nauda</w:t>
            </w:r>
            <w:r w:rsidRPr="0085406C">
              <w:rPr>
                <w:lang w:val="lt-LT"/>
              </w:rPr>
              <w:t>“.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Prie mokyklos sveikatos kabineto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vadinimų skaičius -</w:t>
            </w:r>
            <w:r w:rsidRPr="0085406C">
              <w:rPr>
                <w:lang w:val="lt-LT"/>
              </w:rPr>
              <w:t>1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Tiražas -</w:t>
            </w:r>
            <w:r w:rsidRPr="0085406C">
              <w:rPr>
                <w:lang w:val="lt-LT"/>
              </w:rPr>
              <w:t>1</w:t>
            </w:r>
          </w:p>
        </w:tc>
      </w:tr>
      <w:tr w:rsidR="00F52368" w:rsidRPr="003F21BD" w:rsidTr="00C85ECC">
        <w:trPr>
          <w:trHeight w:val="70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tabs>
                <w:tab w:val="left" w:pos="317"/>
              </w:tabs>
              <w:rPr>
                <w:iCs/>
                <w:lang w:val="lt-LT"/>
              </w:rPr>
            </w:pPr>
            <w:r w:rsidRPr="0085406C">
              <w:rPr>
                <w:iCs/>
                <w:lang w:val="lt-LT"/>
              </w:rPr>
              <w:t>2.5. Psichikos sveikata (smurto, savižudybių prev</w:t>
            </w:r>
            <w:r>
              <w:rPr>
                <w:iCs/>
                <w:lang w:val="lt-LT"/>
              </w:rPr>
              <w:t>encija, streso kontrolė ir k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03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514721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2.5.1.</w:t>
            </w:r>
            <w:r>
              <w:rPr>
                <w:lang w:val="lt-LT"/>
              </w:rPr>
              <w:t xml:space="preserve">  Pamoka „Patyčių poveikis savivertei ir psichinei sveikatai?</w:t>
            </w:r>
            <w:r w:rsidRPr="00514721">
              <w:rPr>
                <w:lang w:val="lt-LT"/>
              </w:rPr>
              <w:t>“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5-6 klasių mokiniai</w:t>
            </w:r>
            <w:r w:rsidRPr="00514721">
              <w:rPr>
                <w:lang w:val="lt-LT"/>
              </w:rPr>
              <w:t>.</w:t>
            </w:r>
            <w:r w:rsidRPr="0085406C">
              <w:rPr>
                <w:lang w:val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2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2</w:t>
            </w:r>
            <w:r w:rsidRPr="0085406C">
              <w:rPr>
                <w:lang w:val="lt-LT"/>
              </w:rPr>
              <w:t>0</w:t>
            </w:r>
          </w:p>
        </w:tc>
      </w:tr>
      <w:tr w:rsidR="00F52368" w:rsidRPr="003F21BD" w:rsidTr="00C85ECC">
        <w:trPr>
          <w:trHeight w:val="100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03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514721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2.5.2. </w:t>
            </w:r>
            <w:r>
              <w:rPr>
                <w:lang w:val="lt-LT"/>
              </w:rPr>
              <w:t xml:space="preserve"> Stendas „Patyčių poveikis sveikatai</w:t>
            </w:r>
            <w:r w:rsidRPr="00514721">
              <w:rPr>
                <w:lang w:val="lt-LT"/>
              </w:rPr>
              <w:t>!“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>Prie mokyklos sveikatos kabine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vadinimų skaičius -</w:t>
            </w:r>
            <w:r w:rsidRPr="0085406C">
              <w:rPr>
                <w:lang w:val="lt-LT"/>
              </w:rPr>
              <w:t>1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Tiražas -1</w:t>
            </w:r>
          </w:p>
        </w:tc>
      </w:tr>
      <w:tr w:rsidR="00F52368" w:rsidRPr="003F21BD" w:rsidTr="00C85ECC">
        <w:trPr>
          <w:trHeight w:val="117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D6333" w:rsidRDefault="00F52368" w:rsidP="00C85ECC">
            <w:pPr>
              <w:pStyle w:val="Sraopastraipa"/>
              <w:ind w:left="0"/>
              <w:rPr>
                <w:color w:val="404040" w:themeColor="text1" w:themeTint="BF"/>
                <w:lang w:val="lt-LT"/>
              </w:rPr>
            </w:pPr>
            <w:r>
              <w:rPr>
                <w:lang w:val="lt-LT"/>
              </w:rPr>
              <w:t>2.5.3.</w:t>
            </w:r>
            <w:r>
              <w:rPr>
                <w:color w:val="404040" w:themeColor="text1" w:themeTint="BF"/>
                <w:lang w:val="lt-LT"/>
              </w:rPr>
              <w:t xml:space="preserve"> Protų mūšis „Geri žodžiai kuria draugystę</w:t>
            </w:r>
            <w:r w:rsidRPr="008D6333">
              <w:rPr>
                <w:color w:val="404040" w:themeColor="text1" w:themeTint="BF"/>
                <w:lang w:val="lt-LT"/>
              </w:rPr>
              <w:t>“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color w:val="404040" w:themeColor="text1" w:themeTint="BF"/>
                <w:lang w:val="lt-LT"/>
              </w:rPr>
              <w:t>1-4 klasių mokiniai</w:t>
            </w:r>
            <w:r w:rsidRPr="008D6333">
              <w:rPr>
                <w:color w:val="404040" w:themeColor="text1" w:themeTint="BF"/>
                <w:lang w:val="lt-LT"/>
              </w:rPr>
              <w:t>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1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Dalyvių skaičius </w:t>
            </w:r>
            <w:r>
              <w:rPr>
                <w:lang w:val="lt-LT"/>
              </w:rPr>
              <w:t>- 40</w:t>
            </w:r>
          </w:p>
        </w:tc>
      </w:tr>
      <w:tr w:rsidR="00F52368" w:rsidRPr="003F21BD" w:rsidTr="00C85ECC">
        <w:trPr>
          <w:trHeight w:val="102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5.4. Stendas „Rūšiavimas – visų mūsų atsakomybė</w:t>
            </w:r>
            <w:r w:rsidRPr="00514721">
              <w:rPr>
                <w:lang w:val="lt-LT"/>
              </w:rPr>
              <w:t>“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rie mokyklos sveikatos kabine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vadinimų skaičius - 1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Tiražas - 1</w:t>
            </w:r>
          </w:p>
        </w:tc>
      </w:tr>
      <w:tr w:rsidR="00F52368" w:rsidRPr="003F21BD" w:rsidTr="00C85ECC">
        <w:trPr>
          <w:trHeight w:val="114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5.5. Akcija „ Rūšiuoju – gamtą tausoju</w:t>
            </w:r>
            <w:r w:rsidRPr="0085406C">
              <w:rPr>
                <w:lang w:val="lt-LT"/>
              </w:rPr>
              <w:t>“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Priešmokyklinė ir ikimokyklinės darželio grupė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 3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Dalyvių skaičius </w:t>
            </w:r>
            <w:r>
              <w:rPr>
                <w:lang w:val="lt-LT"/>
              </w:rPr>
              <w:t>- 25</w:t>
            </w:r>
          </w:p>
        </w:tc>
      </w:tr>
      <w:tr w:rsidR="00F52368" w:rsidRPr="003F21BD" w:rsidTr="00C85ECC">
        <w:trPr>
          <w:trHeight w:val="117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5.6. Pamoka „Savižudybių prevencija“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7-8 klasių mokiniai.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 2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Dalyvių skaičius </w:t>
            </w:r>
            <w:r>
              <w:rPr>
                <w:lang w:val="lt-LT"/>
              </w:rPr>
              <w:t>- 25</w:t>
            </w:r>
          </w:p>
        </w:tc>
      </w:tr>
      <w:tr w:rsidR="00F52368" w:rsidRPr="003F21BD" w:rsidTr="00C85ECC">
        <w:trPr>
          <w:trHeight w:val="1008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5.7. Akcija „Pasaulinė psichikos diena. Žalia šviesa gyvenimui“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1-10 klasių mokiniai.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514721" w:rsidRDefault="00F52368" w:rsidP="00C85ECC">
            <w:pPr>
              <w:pStyle w:val="Sraopastraipa"/>
              <w:ind w:left="0"/>
              <w:jc w:val="both"/>
              <w:rPr>
                <w:lang w:val="lt-LT"/>
              </w:rPr>
            </w:pPr>
            <w:r>
              <w:rPr>
                <w:lang w:val="lt-LT"/>
              </w:rPr>
              <w:t>Užsiėmimų skaičius - 1</w:t>
            </w:r>
          </w:p>
          <w:p w:rsidR="00F52368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 xml:space="preserve">Dalyvių skaičius </w:t>
            </w:r>
            <w:r>
              <w:rPr>
                <w:lang w:val="lt-LT"/>
              </w:rPr>
              <w:t>- 80</w:t>
            </w:r>
          </w:p>
        </w:tc>
      </w:tr>
      <w:tr w:rsidR="00F52368" w:rsidRPr="003F21BD" w:rsidTr="00C85ECC">
        <w:trPr>
          <w:trHeight w:val="643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  <w:r w:rsidRPr="0085406C">
              <w:rPr>
                <w:iCs/>
                <w:lang w:val="lt-LT"/>
              </w:rPr>
              <w:t xml:space="preserve">2.6. Rūkymo, alkoholio ir </w:t>
            </w:r>
            <w:r>
              <w:rPr>
                <w:iCs/>
                <w:lang w:val="lt-LT"/>
              </w:rPr>
              <w:t>narkotikų vartojimo prevencija</w:t>
            </w: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  <w:p w:rsidR="00F52368" w:rsidRDefault="00F52368" w:rsidP="00C85ECC">
            <w:pPr>
              <w:rPr>
                <w:iCs/>
                <w:lang w:val="lt-LT"/>
              </w:rPr>
            </w:pPr>
          </w:p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0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514721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2.6.1. </w:t>
            </w:r>
            <w:r>
              <w:rPr>
                <w:lang w:val="lt-LT"/>
              </w:rPr>
              <w:t>Akcija „Diena be tabako</w:t>
            </w:r>
            <w:r w:rsidRPr="00514721">
              <w:rPr>
                <w:lang w:val="lt-LT"/>
              </w:rPr>
              <w:t>!“</w:t>
            </w:r>
          </w:p>
          <w:p w:rsidR="00F52368" w:rsidRPr="00514721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1-10 klasių mokiniai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</w:t>
            </w:r>
            <w:r w:rsidRPr="0085406C">
              <w:rPr>
                <w:lang w:val="lt-LT"/>
              </w:rPr>
              <w:t>2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80</w:t>
            </w:r>
          </w:p>
        </w:tc>
      </w:tr>
      <w:tr w:rsidR="00F52368" w:rsidRPr="003F21BD" w:rsidTr="00C85ECC">
        <w:trPr>
          <w:trHeight w:val="69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0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514721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2.6.2. </w:t>
            </w:r>
            <w:r>
              <w:rPr>
                <w:lang w:val="lt-LT"/>
              </w:rPr>
              <w:t xml:space="preserve"> Stendas „Nesurūkyk savo sveikatos</w:t>
            </w:r>
            <w:r w:rsidRPr="00514721">
              <w:rPr>
                <w:lang w:val="lt-LT"/>
              </w:rPr>
              <w:t>!“.</w:t>
            </w:r>
          </w:p>
          <w:p w:rsidR="00F52368" w:rsidRPr="00514721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>Prie mokyklos sveikatos kabineto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vadinimų skaičius - 1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Tiražas - 1</w:t>
            </w:r>
          </w:p>
        </w:tc>
      </w:tr>
      <w:tr w:rsidR="00F52368" w:rsidRPr="003F21BD" w:rsidTr="00C85ECC">
        <w:trPr>
          <w:trHeight w:val="1059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68" w:rsidRPr="003F21BD" w:rsidRDefault="00F52368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0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514721" w:rsidRDefault="00F52368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2.6.3. </w:t>
            </w:r>
            <w:r>
              <w:rPr>
                <w:lang w:val="lt-LT"/>
              </w:rPr>
              <w:t>Viktorina „Priklausomybių mitai ir realybė</w:t>
            </w:r>
            <w:r w:rsidRPr="00514721">
              <w:rPr>
                <w:lang w:val="lt-LT"/>
              </w:rPr>
              <w:t>“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5 - 10</w:t>
            </w:r>
            <w:r w:rsidRPr="00514721">
              <w:rPr>
                <w:lang w:val="lt-LT"/>
              </w:rPr>
              <w:t xml:space="preserve"> klasių mokiniai.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1</w:t>
            </w:r>
          </w:p>
          <w:p w:rsidR="00F52368" w:rsidRPr="0085406C" w:rsidRDefault="00F52368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50</w:t>
            </w:r>
          </w:p>
        </w:tc>
      </w:tr>
      <w:tr w:rsidR="00C85ECC" w:rsidRPr="003F21BD" w:rsidTr="00C85ECC">
        <w:trPr>
          <w:trHeight w:val="1223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  <w:r w:rsidRPr="0085406C">
              <w:rPr>
                <w:iCs/>
                <w:lang w:val="lt-LT"/>
              </w:rPr>
              <w:t>2.7. Lytiškumo ugdymas, AIDS ir lytiš</w:t>
            </w:r>
            <w:r>
              <w:rPr>
                <w:iCs/>
                <w:lang w:val="lt-LT"/>
              </w:rPr>
              <w:t>kai plintančių ligų prevencija</w:t>
            </w: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026-02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514721" w:rsidRDefault="00C85ECC" w:rsidP="00C85ECC">
            <w:pPr>
              <w:pStyle w:val="Sraopastraipa"/>
              <w:tabs>
                <w:tab w:val="left" w:pos="592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2.7.3</w:t>
            </w:r>
            <w:r w:rsidRPr="0085406C">
              <w:rPr>
                <w:lang w:val="lt-LT"/>
              </w:rPr>
              <w:t>.</w:t>
            </w:r>
            <w:r>
              <w:rPr>
                <w:lang w:val="lt-LT"/>
              </w:rPr>
              <w:t xml:space="preserve"> Pamoka </w:t>
            </w:r>
            <w:r w:rsidRPr="00514721">
              <w:rPr>
                <w:lang w:val="lt-LT"/>
              </w:rPr>
              <w:t>„</w:t>
            </w:r>
            <w:r>
              <w:rPr>
                <w:lang w:val="lt-LT"/>
              </w:rPr>
              <w:t>Pažink savo kūną!“</w:t>
            </w:r>
          </w:p>
          <w:p w:rsidR="00C85ECC" w:rsidRDefault="00C85ECC" w:rsidP="00C85ECC">
            <w:pPr>
              <w:pStyle w:val="Sraopastraipa"/>
              <w:tabs>
                <w:tab w:val="left" w:pos="592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kimokyklinės ir priešmokyklinės darželių grupių mokiniai</w:t>
            </w:r>
            <w:r w:rsidRPr="00514721">
              <w:rPr>
                <w:lang w:val="lt-LT"/>
              </w:rPr>
              <w:t>.</w:t>
            </w:r>
          </w:p>
          <w:p w:rsidR="00C85ECC" w:rsidRPr="0085406C" w:rsidRDefault="00C85ECC" w:rsidP="00C85ECC">
            <w:pPr>
              <w:pStyle w:val="Sraopastraipa"/>
              <w:tabs>
                <w:tab w:val="left" w:pos="592"/>
              </w:tabs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3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– 25</w:t>
            </w:r>
          </w:p>
        </w:tc>
      </w:tr>
      <w:tr w:rsidR="00C85ECC" w:rsidRPr="003F21BD" w:rsidTr="00C85ECC">
        <w:trPr>
          <w:trHeight w:val="1074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4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7.4. Pamoka </w:t>
            </w:r>
            <w:r w:rsidRPr="00514721">
              <w:rPr>
                <w:lang w:val="lt-LT"/>
              </w:rPr>
              <w:t>„</w:t>
            </w:r>
            <w:r>
              <w:rPr>
                <w:lang w:val="lt-LT"/>
              </w:rPr>
              <w:t xml:space="preserve"> Kūno evoliucija. Nuo pokyčių iki pasitikėjimo“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8-9 klasių mokini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2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– 20</w:t>
            </w:r>
          </w:p>
        </w:tc>
      </w:tr>
      <w:tr w:rsidR="00C85ECC" w:rsidRPr="003F21BD" w:rsidTr="00C85ECC">
        <w:trPr>
          <w:trHeight w:val="129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514721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2.7.1. </w:t>
            </w:r>
            <w:r>
              <w:rPr>
                <w:lang w:val="lt-LT"/>
              </w:rPr>
              <w:t>Protų mūšis „Tavo kūnas – tavo tvirtovė. Pasaulinei AIDS dienai paminėti</w:t>
            </w:r>
            <w:r w:rsidRPr="00514721">
              <w:rPr>
                <w:lang w:val="lt-LT"/>
              </w:rPr>
              <w:t>!“.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8 - 10 klasės</w:t>
            </w:r>
            <w:r w:rsidRPr="00514721">
              <w:rPr>
                <w:lang w:val="lt-LT"/>
              </w:rPr>
              <w:t xml:space="preserve"> mokini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</w:t>
            </w:r>
            <w:r w:rsidRPr="0085406C">
              <w:rPr>
                <w:lang w:val="lt-LT"/>
              </w:rPr>
              <w:t>1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9</w:t>
            </w:r>
          </w:p>
        </w:tc>
      </w:tr>
      <w:tr w:rsidR="00C85ECC" w:rsidRPr="003F21BD" w:rsidTr="00C85ECC">
        <w:trPr>
          <w:trHeight w:val="1112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12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514721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7.2</w:t>
            </w:r>
            <w:r w:rsidRPr="0085406C">
              <w:rPr>
                <w:lang w:val="lt-LT"/>
              </w:rPr>
              <w:t xml:space="preserve">. </w:t>
            </w:r>
            <w:r>
              <w:rPr>
                <w:lang w:val="lt-LT"/>
              </w:rPr>
              <w:t xml:space="preserve"> Skrajutė „Žinoti (ne) gėda. Viskas apie LPI</w:t>
            </w:r>
            <w:r w:rsidRPr="00514721">
              <w:rPr>
                <w:lang w:val="lt-LT"/>
              </w:rPr>
              <w:t>“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>Mokyklos bendruomen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Pavadinimų </w:t>
            </w:r>
            <w:r>
              <w:rPr>
                <w:lang w:val="lt-LT"/>
              </w:rPr>
              <w:t>skaičius -</w:t>
            </w:r>
            <w:r w:rsidRPr="0085406C">
              <w:rPr>
                <w:lang w:val="lt-LT"/>
              </w:rPr>
              <w:t>1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Tiražas - 2</w:t>
            </w:r>
            <w:r w:rsidRPr="0085406C">
              <w:rPr>
                <w:lang w:val="lt-LT"/>
              </w:rPr>
              <w:t>0</w:t>
            </w:r>
          </w:p>
        </w:tc>
      </w:tr>
      <w:tr w:rsidR="00C85ECC" w:rsidRPr="003F21BD" w:rsidTr="00C85ECC">
        <w:trPr>
          <w:trHeight w:val="55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  <w:r w:rsidRPr="0085406C">
              <w:rPr>
                <w:iCs/>
                <w:lang w:val="lt-LT"/>
              </w:rPr>
              <w:t>2.8. Užkrečiamų lig</w:t>
            </w:r>
            <w:r>
              <w:rPr>
                <w:iCs/>
                <w:lang w:val="lt-LT"/>
              </w:rPr>
              <w:t>ų profilaktika. Asmens higiena</w:t>
            </w: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3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8.5. Stendas </w:t>
            </w:r>
            <w:r w:rsidRPr="00514721">
              <w:rPr>
                <w:lang w:val="lt-LT"/>
              </w:rPr>
              <w:t>„</w:t>
            </w:r>
            <w:r>
              <w:rPr>
                <w:lang w:val="lt-LT"/>
              </w:rPr>
              <w:t>Tuberkuliozė“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>Mokyklos bendruomenė.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Pavadinimų </w:t>
            </w:r>
            <w:r>
              <w:rPr>
                <w:lang w:val="lt-LT"/>
              </w:rPr>
              <w:t>skaičius -</w:t>
            </w:r>
            <w:r w:rsidRPr="0085406C">
              <w:rPr>
                <w:lang w:val="lt-LT"/>
              </w:rPr>
              <w:t>1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Tiražas -1</w:t>
            </w:r>
          </w:p>
        </w:tc>
      </w:tr>
      <w:tr w:rsidR="00C85ECC" w:rsidRPr="003F21BD" w:rsidTr="00C85ECC">
        <w:trPr>
          <w:trHeight w:val="1128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8.4. Akcija </w:t>
            </w:r>
            <w:r w:rsidRPr="00514721">
              <w:rPr>
                <w:lang w:val="lt-LT"/>
              </w:rPr>
              <w:t>„</w:t>
            </w:r>
            <w:r>
              <w:rPr>
                <w:lang w:val="lt-LT"/>
              </w:rPr>
              <w:t xml:space="preserve"> Pasaulinė rankų higienos diena“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Mokyklos bendruomen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514721" w:rsidRDefault="00C85ECC" w:rsidP="00C85ECC">
            <w:pPr>
              <w:pStyle w:val="Sraopastraipa"/>
              <w:ind w:left="0"/>
              <w:jc w:val="both"/>
              <w:rPr>
                <w:lang w:val="lt-LT"/>
              </w:rPr>
            </w:pPr>
            <w:r>
              <w:rPr>
                <w:lang w:val="lt-LT"/>
              </w:rPr>
              <w:t>Užsiėmimų skaičius - 2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>Dalyvių skaičius</w:t>
            </w:r>
            <w:r>
              <w:rPr>
                <w:lang w:val="lt-LT"/>
              </w:rPr>
              <w:t xml:space="preserve"> – 70</w:t>
            </w:r>
          </w:p>
        </w:tc>
      </w:tr>
      <w:tr w:rsidR="00C85ECC" w:rsidRPr="003F21BD" w:rsidTr="00C85ECC">
        <w:trPr>
          <w:trHeight w:val="842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514721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8.3. Stendas „Stiprus imunitetas – tai gera sveikata!</w:t>
            </w:r>
            <w:r w:rsidRPr="00514721">
              <w:rPr>
                <w:lang w:val="lt-LT"/>
              </w:rPr>
              <w:t>“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>Mokyklos bendruomen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Pavadinimų </w:t>
            </w:r>
            <w:r>
              <w:rPr>
                <w:lang w:val="lt-LT"/>
              </w:rPr>
              <w:t>skaičius -</w:t>
            </w:r>
            <w:r w:rsidRPr="0085406C">
              <w:rPr>
                <w:lang w:val="lt-LT"/>
              </w:rPr>
              <w:t>1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Tiražas -1</w:t>
            </w:r>
          </w:p>
        </w:tc>
      </w:tr>
      <w:tr w:rsidR="00C85ECC" w:rsidRPr="003F21BD" w:rsidTr="00C85ECC">
        <w:trPr>
          <w:trHeight w:val="33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11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514721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2.8.2.</w:t>
            </w:r>
            <w:r>
              <w:rPr>
                <w:lang w:val="lt-LT"/>
              </w:rPr>
              <w:t xml:space="preserve">  Pamoka „Viskas apie antibiotikus</w:t>
            </w:r>
            <w:r w:rsidRPr="00514721">
              <w:rPr>
                <w:lang w:val="lt-LT"/>
              </w:rPr>
              <w:t>“.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>3-4 klasių mokiniai.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2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Dalyvių skaičius </w:t>
            </w:r>
            <w:r>
              <w:rPr>
                <w:lang w:val="lt-LT"/>
              </w:rPr>
              <w:t>-15</w:t>
            </w:r>
          </w:p>
        </w:tc>
      </w:tr>
      <w:tr w:rsidR="00C85ECC" w:rsidRPr="003F21BD" w:rsidTr="00C85ECC">
        <w:trPr>
          <w:trHeight w:val="154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514721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2.8.1.</w:t>
            </w:r>
            <w:r>
              <w:rPr>
                <w:lang w:val="lt-LT"/>
              </w:rPr>
              <w:t xml:space="preserve"> </w:t>
            </w:r>
            <w:r w:rsidRPr="00514721">
              <w:rPr>
                <w:lang w:val="lt-LT"/>
              </w:rPr>
              <w:t>Praktinis užsi</w:t>
            </w:r>
            <w:r>
              <w:rPr>
                <w:lang w:val="lt-LT"/>
              </w:rPr>
              <w:t>ėmimas „Rankyčių plovimas gali būti ne tik naudingas, bet ir linksmas</w:t>
            </w:r>
            <w:r w:rsidRPr="00514721">
              <w:rPr>
                <w:lang w:val="lt-LT"/>
              </w:rPr>
              <w:t>“.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1 klasės mokiniai ir priešmokyklinė darželio grup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</w:t>
            </w:r>
            <w:r w:rsidRPr="0085406C">
              <w:rPr>
                <w:lang w:val="lt-LT"/>
              </w:rPr>
              <w:t>2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</w:t>
            </w:r>
            <w:r w:rsidRPr="0085406C">
              <w:rPr>
                <w:lang w:val="lt-LT"/>
              </w:rPr>
              <w:t>20</w:t>
            </w:r>
          </w:p>
        </w:tc>
      </w:tr>
      <w:tr w:rsidR="00C85ECC" w:rsidRPr="003F21BD" w:rsidTr="00C85ECC">
        <w:trPr>
          <w:trHeight w:val="98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  <w:r w:rsidRPr="0085406C">
              <w:rPr>
                <w:iCs/>
                <w:lang w:val="lt-LT"/>
              </w:rPr>
              <w:t>2.9. Traumų ir ne</w:t>
            </w:r>
            <w:r>
              <w:rPr>
                <w:iCs/>
                <w:lang w:val="lt-LT"/>
              </w:rPr>
              <w:t>laimingų atsitikimų prevencija</w:t>
            </w: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1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2.9.2. </w:t>
            </w:r>
            <w:r w:rsidRPr="00900CF6">
              <w:rPr>
                <w:lang w:val="lt-LT"/>
              </w:rPr>
              <w:t xml:space="preserve"> Pamoka „Pirm</w:t>
            </w:r>
            <w:r>
              <w:rPr>
                <w:lang w:val="lt-LT"/>
              </w:rPr>
              <w:t>oji pagalba užspringus</w:t>
            </w:r>
            <w:r w:rsidRPr="00900CF6">
              <w:rPr>
                <w:lang w:val="lt-LT"/>
              </w:rPr>
              <w:t>“</w:t>
            </w:r>
            <w:r>
              <w:rPr>
                <w:lang w:val="lt-LT"/>
              </w:rPr>
              <w:t xml:space="preserve">. 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r w:rsidRPr="00900CF6">
              <w:rPr>
                <w:lang w:val="lt-LT"/>
              </w:rPr>
              <w:t>-</w:t>
            </w:r>
            <w:r>
              <w:rPr>
                <w:lang w:val="lt-LT"/>
              </w:rPr>
              <w:t xml:space="preserve"> </w:t>
            </w:r>
            <w:r w:rsidRPr="00900CF6">
              <w:rPr>
                <w:lang w:val="lt-LT"/>
              </w:rPr>
              <w:t>4 klasių mokiniai</w:t>
            </w:r>
            <w:r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4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40</w:t>
            </w:r>
          </w:p>
        </w:tc>
      </w:tr>
      <w:tr w:rsidR="00C85ECC" w:rsidRPr="003F21BD" w:rsidTr="00C85ECC">
        <w:trPr>
          <w:trHeight w:val="1164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CC" w:rsidRPr="003F21BD" w:rsidRDefault="00C85ECC" w:rsidP="00C85ECC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1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85406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BC4B1D">
              <w:rPr>
                <w:color w:val="262626" w:themeColor="text1" w:themeTint="D9"/>
                <w:lang w:val="lt-LT"/>
              </w:rPr>
              <w:t>2.9.3.  Stendas „</w:t>
            </w:r>
            <w:r w:rsidRPr="00A93416">
              <w:rPr>
                <w:color w:val="404040" w:themeColor="text1" w:themeTint="BF"/>
                <w:lang w:val="lt-LT"/>
              </w:rPr>
              <w:t>Gripas ar peršalimas</w:t>
            </w:r>
            <w:r w:rsidRPr="00BC4B1D">
              <w:rPr>
                <w:color w:val="262626" w:themeColor="text1" w:themeTint="D9"/>
                <w:lang w:val="lt-LT"/>
              </w:rPr>
              <w:t>?“</w:t>
            </w:r>
            <w:r>
              <w:rPr>
                <w:color w:val="262626" w:themeColor="text1" w:themeTint="D9"/>
                <w:lang w:val="lt-LT"/>
              </w:rPr>
              <w:t xml:space="preserve"> Mokyklos bendruomen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C" w:rsidRPr="00BC4B1D" w:rsidRDefault="00C85ECC" w:rsidP="00C85ECC">
            <w:pPr>
              <w:pStyle w:val="Sraopastraipa"/>
              <w:ind w:left="0"/>
              <w:jc w:val="both"/>
              <w:rPr>
                <w:color w:val="262626" w:themeColor="text1" w:themeTint="D9"/>
                <w:lang w:val="lt-LT"/>
              </w:rPr>
            </w:pPr>
            <w:r w:rsidRPr="00BC4B1D">
              <w:rPr>
                <w:color w:val="262626" w:themeColor="text1" w:themeTint="D9"/>
                <w:lang w:val="lt-LT"/>
              </w:rPr>
              <w:t>Pavadinimų skaičius - 1</w:t>
            </w:r>
          </w:p>
          <w:p w:rsidR="00C85ECC" w:rsidRDefault="00C85ECC" w:rsidP="00C85ECC">
            <w:pPr>
              <w:pStyle w:val="Sraopastraipa"/>
              <w:ind w:left="0"/>
              <w:rPr>
                <w:lang w:val="lt-LT"/>
              </w:rPr>
            </w:pPr>
            <w:r w:rsidRPr="00BC4B1D">
              <w:rPr>
                <w:color w:val="262626" w:themeColor="text1" w:themeTint="D9"/>
                <w:lang w:val="lt-LT"/>
              </w:rPr>
              <w:t>Tiražas - 1</w:t>
            </w:r>
          </w:p>
        </w:tc>
      </w:tr>
      <w:tr w:rsidR="00814591" w:rsidRPr="003F21BD" w:rsidTr="00C85ECC">
        <w:trPr>
          <w:trHeight w:val="1308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91" w:rsidRPr="003F21BD" w:rsidRDefault="00814591" w:rsidP="00814591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1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9.5. Pamoka „ Išmok padėti sau ir draugui“. 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Ikimokyklinių ir priešmokyklinio ugdymo grupių mokini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3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30</w:t>
            </w:r>
          </w:p>
        </w:tc>
      </w:tr>
      <w:tr w:rsidR="00814591" w:rsidRPr="003F21BD" w:rsidTr="00AD616D">
        <w:trPr>
          <w:trHeight w:val="941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91" w:rsidRPr="003F21BD" w:rsidRDefault="00814591" w:rsidP="00814591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9.7. Stendas „Pirmoji pagalba“ 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BC4B1D" w:rsidRDefault="00814591" w:rsidP="00814591">
            <w:pPr>
              <w:pStyle w:val="Sraopastraipa"/>
              <w:ind w:left="0"/>
              <w:jc w:val="both"/>
              <w:rPr>
                <w:color w:val="262626" w:themeColor="text1" w:themeTint="D9"/>
                <w:lang w:val="lt-LT"/>
              </w:rPr>
            </w:pPr>
            <w:r w:rsidRPr="00BC4B1D">
              <w:rPr>
                <w:color w:val="262626" w:themeColor="text1" w:themeTint="D9"/>
                <w:lang w:val="lt-LT"/>
              </w:rPr>
              <w:t>Pavadinimų skaičius - 1</w:t>
            </w:r>
          </w:p>
          <w:p w:rsidR="00814591" w:rsidRDefault="00814591" w:rsidP="00814591">
            <w:pPr>
              <w:pStyle w:val="Sraopastraipa"/>
              <w:ind w:left="0"/>
              <w:jc w:val="both"/>
              <w:rPr>
                <w:lang w:val="lt-LT"/>
              </w:rPr>
            </w:pPr>
            <w:r w:rsidRPr="00BC4B1D">
              <w:rPr>
                <w:color w:val="262626" w:themeColor="text1" w:themeTint="D9"/>
                <w:lang w:val="lt-LT"/>
              </w:rPr>
              <w:t>Tiražas - 1</w:t>
            </w:r>
          </w:p>
        </w:tc>
      </w:tr>
      <w:tr w:rsidR="00814591" w:rsidRPr="003F21BD" w:rsidTr="00C85ECC">
        <w:trPr>
          <w:trHeight w:val="114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91" w:rsidRPr="003F21BD" w:rsidRDefault="00814591" w:rsidP="00814591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2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51472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9.6. Akcija „Europos skubios pagalbos telefono numerio 112 diena“.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jc w:val="both"/>
              <w:rPr>
                <w:lang w:val="lt-LT"/>
              </w:rPr>
            </w:pPr>
            <w:r>
              <w:rPr>
                <w:lang w:val="lt-LT"/>
              </w:rPr>
              <w:t>Užsiėmimų skaičius – 1</w:t>
            </w:r>
          </w:p>
          <w:p w:rsidR="00814591" w:rsidRDefault="00814591" w:rsidP="00814591">
            <w:pPr>
              <w:pStyle w:val="Sraopastraipa"/>
              <w:ind w:left="0"/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 - 40</w:t>
            </w:r>
          </w:p>
        </w:tc>
      </w:tr>
      <w:tr w:rsidR="00814591" w:rsidRPr="003F21BD" w:rsidTr="00EA26D2">
        <w:trPr>
          <w:trHeight w:val="989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91" w:rsidRPr="003F21BD" w:rsidRDefault="00814591" w:rsidP="00814591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5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51472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.9.4. Skrajutė „Pirmoji pagalba užspringus</w:t>
            </w:r>
            <w:r w:rsidRPr="00514721">
              <w:rPr>
                <w:lang w:val="lt-LT"/>
              </w:rPr>
              <w:t>“.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>Mokyklos bendruomen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vadinimų skaičius -</w:t>
            </w:r>
            <w:r w:rsidRPr="0085406C">
              <w:rPr>
                <w:lang w:val="lt-LT"/>
              </w:rPr>
              <w:t>1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Tiražas </w:t>
            </w:r>
            <w:r>
              <w:rPr>
                <w:lang w:val="lt-LT"/>
              </w:rPr>
              <w:t>-30</w:t>
            </w:r>
          </w:p>
        </w:tc>
      </w:tr>
      <w:tr w:rsidR="00814591" w:rsidRPr="003F21BD" w:rsidTr="00814591">
        <w:trPr>
          <w:trHeight w:val="1121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91" w:rsidRPr="003F21BD" w:rsidRDefault="00814591" w:rsidP="00814591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85406C">
              <w:rPr>
                <w:lang w:val="lt-LT"/>
              </w:rPr>
              <w:t>-06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51472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9.8. Pamoka „Vasarą tykantys </w:t>
            </w:r>
            <w:r w:rsidRPr="00514721">
              <w:rPr>
                <w:lang w:val="lt-LT"/>
              </w:rPr>
              <w:t>pavojai?“.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Ikimokyklinių ir priešmokyklinių grupių mokiniai.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Užsiėmimų skaičius - 3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Da</w:t>
            </w:r>
            <w:r>
              <w:rPr>
                <w:lang w:val="lt-LT"/>
              </w:rPr>
              <w:t>lyvių skaičius – 2</w:t>
            </w:r>
            <w:r w:rsidRPr="0085406C">
              <w:rPr>
                <w:lang w:val="lt-LT"/>
              </w:rPr>
              <w:t>0</w:t>
            </w:r>
          </w:p>
        </w:tc>
      </w:tr>
      <w:tr w:rsidR="00814591" w:rsidRPr="003F21BD" w:rsidTr="00814591">
        <w:trPr>
          <w:trHeight w:val="1136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91" w:rsidRPr="003F21BD" w:rsidRDefault="00814591" w:rsidP="00814591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06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514721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 xml:space="preserve">2.9.1. </w:t>
            </w:r>
            <w:r>
              <w:rPr>
                <w:lang w:val="lt-LT"/>
              </w:rPr>
              <w:t>Pamoka „Triukšmo poveikis sveikatai</w:t>
            </w:r>
            <w:r w:rsidRPr="00514721">
              <w:rPr>
                <w:lang w:val="lt-LT"/>
              </w:rPr>
              <w:t>?“.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514721">
              <w:rPr>
                <w:lang w:val="lt-LT"/>
              </w:rPr>
              <w:t>1-4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Užsiėmimų skaičius - 4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yvių skaičius - 40</w:t>
            </w:r>
          </w:p>
        </w:tc>
      </w:tr>
      <w:tr w:rsidR="00814591" w:rsidRPr="003F21BD" w:rsidTr="00C85ECC">
        <w:trPr>
          <w:trHeight w:val="117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91" w:rsidRPr="003F21BD" w:rsidRDefault="00814591" w:rsidP="00814591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-12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VSP specialistė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51472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2.9.9. Pamoka „Žiemą tykantys </w:t>
            </w:r>
            <w:r w:rsidRPr="00514721">
              <w:rPr>
                <w:lang w:val="lt-LT"/>
              </w:rPr>
              <w:t>pavojai?“.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Ikimokyklinių ir priešmokyklinių grupių mokiniai.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Užsiėmimų skaičius - 3</w:t>
            </w:r>
          </w:p>
          <w:p w:rsidR="00814591" w:rsidRPr="0085406C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85406C">
              <w:rPr>
                <w:lang w:val="lt-LT"/>
              </w:rPr>
              <w:t>Da</w:t>
            </w:r>
            <w:r>
              <w:rPr>
                <w:lang w:val="lt-LT"/>
              </w:rPr>
              <w:t>lyvių skaičius – 3</w:t>
            </w:r>
            <w:r w:rsidRPr="0085406C">
              <w:rPr>
                <w:lang w:val="lt-LT"/>
              </w:rPr>
              <w:t>0</w:t>
            </w:r>
          </w:p>
        </w:tc>
      </w:tr>
      <w:tr w:rsidR="00814591" w:rsidRPr="003F21BD" w:rsidTr="00C85ECC">
        <w:trPr>
          <w:cantSplit/>
          <w:trHeight w:val="495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91" w:rsidRPr="00D70BAE" w:rsidRDefault="00814591" w:rsidP="00814591">
            <w:pPr>
              <w:pStyle w:val="Antrat5"/>
              <w:tabs>
                <w:tab w:val="left" w:pos="426"/>
              </w:tabs>
              <w:contextualSpacing/>
              <w:jc w:val="left"/>
              <w:rPr>
                <w:i w:val="0"/>
                <w:sz w:val="24"/>
              </w:rPr>
            </w:pPr>
            <w:r w:rsidRPr="00D70BAE">
              <w:rPr>
                <w:i w:val="0"/>
                <w:sz w:val="24"/>
              </w:rPr>
              <w:t>3. Vykdyti visuomenės sveikatos rizikos veiksnių stebėseną ir prevenciją Mokykloj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tabs>
                <w:tab w:val="left" w:pos="459"/>
              </w:tabs>
              <w:rPr>
                <w:lang w:val="lt-LT"/>
              </w:rPr>
            </w:pPr>
            <w:r w:rsidRPr="00D70BAE">
              <w:rPr>
                <w:lang w:val="lt-LT"/>
              </w:rPr>
              <w:t>3.1. Mokinių ugdymo proceso organizavimo ir mokyklos aplinkos atitikties higienos normoms vertinimas</w:t>
            </w:r>
            <w:r>
              <w:rPr>
                <w:lang w:val="lt-LT"/>
              </w:rPr>
              <w:t>.</w:t>
            </w:r>
          </w:p>
          <w:p w:rsidR="00814591" w:rsidRDefault="00814591" w:rsidP="00814591">
            <w:pPr>
              <w:tabs>
                <w:tab w:val="left" w:pos="459"/>
              </w:tabs>
              <w:rPr>
                <w:lang w:val="lt-LT"/>
              </w:rPr>
            </w:pPr>
          </w:p>
          <w:p w:rsidR="00814591" w:rsidRDefault="00814591" w:rsidP="00814591">
            <w:pPr>
              <w:tabs>
                <w:tab w:val="left" w:pos="459"/>
              </w:tabs>
              <w:rPr>
                <w:lang w:val="lt-LT"/>
              </w:rPr>
            </w:pPr>
          </w:p>
          <w:p w:rsidR="00814591" w:rsidRDefault="00814591" w:rsidP="00814591">
            <w:pPr>
              <w:tabs>
                <w:tab w:val="left" w:pos="459"/>
              </w:tabs>
              <w:rPr>
                <w:lang w:val="lt-LT"/>
              </w:rPr>
            </w:pPr>
          </w:p>
          <w:p w:rsidR="00814591" w:rsidRDefault="00814591" w:rsidP="00814591">
            <w:pPr>
              <w:tabs>
                <w:tab w:val="left" w:pos="459"/>
              </w:tabs>
              <w:rPr>
                <w:lang w:val="lt-LT"/>
              </w:rPr>
            </w:pPr>
          </w:p>
          <w:p w:rsidR="00814591" w:rsidRDefault="00814591" w:rsidP="00814591">
            <w:pPr>
              <w:tabs>
                <w:tab w:val="left" w:pos="459"/>
              </w:tabs>
              <w:rPr>
                <w:lang w:val="lt-LT"/>
              </w:rPr>
            </w:pPr>
          </w:p>
          <w:p w:rsidR="00814591" w:rsidRDefault="00814591" w:rsidP="00814591">
            <w:pPr>
              <w:tabs>
                <w:tab w:val="left" w:pos="459"/>
              </w:tabs>
              <w:rPr>
                <w:lang w:val="lt-LT"/>
              </w:rPr>
            </w:pPr>
          </w:p>
          <w:p w:rsidR="00814591" w:rsidRPr="00D70BAE" w:rsidRDefault="00814591" w:rsidP="00814591">
            <w:pPr>
              <w:tabs>
                <w:tab w:val="left" w:pos="459"/>
              </w:tabs>
              <w:rPr>
                <w:rStyle w:val="Emfaz"/>
                <w:i w:val="0"/>
                <w:iCs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D70BAE">
              <w:rPr>
                <w:lang w:val="lt-LT"/>
              </w:rPr>
              <w:t>-02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D70BAE">
              <w:rPr>
                <w:lang w:val="lt-LT"/>
              </w:rPr>
              <w:t>-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VSP specialistė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3.1.1. Pasiruošti sveikatos rizikos veiksnių mokyklos aplinkoje vertinimui.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siruošimų skaičius -</w:t>
            </w:r>
            <w:r w:rsidRPr="00D70BAE">
              <w:rPr>
                <w:lang w:val="lt-LT"/>
              </w:rPr>
              <w:t>2</w:t>
            </w:r>
          </w:p>
        </w:tc>
      </w:tr>
      <w:tr w:rsidR="00814591" w:rsidRPr="003F21BD" w:rsidTr="00C85ECC">
        <w:trPr>
          <w:cantSplit/>
          <w:trHeight w:val="51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VSP specialistė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3.1.2. Atlikti sveikatos rizikos veiksnių mokyklos aplinkoje nustatymą ir vertinimą.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Išvad</w:t>
            </w:r>
            <w:r w:rsidRPr="00D70BAE">
              <w:rPr>
                <w:lang w:val="lt-LT"/>
              </w:rPr>
              <w:t>ų skaičius -2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814591" w:rsidRPr="003F21BD" w:rsidTr="00C85ECC">
        <w:trPr>
          <w:cantSplit/>
          <w:trHeight w:val="40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VSP specialistė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3.1.3. Apibendrinti gautus rezultatus, parengti siūlymus mokyklos vadovui ir juo pristatyti.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Rekomendacijų -</w:t>
            </w:r>
            <w:r w:rsidRPr="00D70BAE">
              <w:rPr>
                <w:lang w:val="lt-LT"/>
              </w:rPr>
              <w:t>2</w:t>
            </w:r>
          </w:p>
        </w:tc>
      </w:tr>
      <w:tr w:rsidR="00814591" w:rsidRPr="003F21BD" w:rsidTr="00C85ECC">
        <w:trPr>
          <w:cantSplit/>
          <w:trHeight w:val="728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VSP specialistė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3.1.4. Įvertinti ar mokykla yra pasirengusi privalomas tvarkas pagal Aprašą.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Įvertinimų skaičius -</w:t>
            </w:r>
            <w:r w:rsidRPr="00D70BAE">
              <w:rPr>
                <w:lang w:val="lt-LT"/>
              </w:rPr>
              <w:t>1</w:t>
            </w:r>
          </w:p>
        </w:tc>
      </w:tr>
      <w:tr w:rsidR="00814591" w:rsidRPr="003F21BD" w:rsidTr="00C85ECC">
        <w:trPr>
          <w:cantSplit/>
          <w:trHeight w:val="82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rPr>
                <w:rStyle w:val="Emfaz"/>
                <w:i w:val="0"/>
                <w:lang w:val="lt-LT"/>
              </w:rPr>
            </w:pPr>
            <w:r w:rsidRPr="00D70BAE">
              <w:rPr>
                <w:rStyle w:val="Emfaz"/>
                <w:i w:val="0"/>
                <w:lang w:val="lt-LT"/>
              </w:rPr>
              <w:t xml:space="preserve">3.2. Su bent vienu mokinio, pradėjusio lankyti mokyklą ir ugdomo pagal ikimokyklinio, priešmokyklinio ir pradinio </w:t>
            </w:r>
            <w:r w:rsidRPr="00D70BAE">
              <w:rPr>
                <w:rStyle w:val="Emfaz"/>
                <w:i w:val="0"/>
                <w:lang w:val="lt-LT"/>
              </w:rPr>
              <w:lastRenderedPageBreak/>
              <w:t>ugdymo programas, tėvu (globėju, rūpintoju) aptariamas mokinio sveikatos stiprinimo ir saugos poreikį, o kitų mokinių – pagal poreikį.</w:t>
            </w:r>
          </w:p>
          <w:p w:rsidR="00814591" w:rsidRPr="00D70BAE" w:rsidRDefault="00814591" w:rsidP="00814591">
            <w:pPr>
              <w:rPr>
                <w:iCs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lastRenderedPageBreak/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VSP specialistė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3.2.1. Parengtas mokinių sąrašas, su kurių tėvais (globėjais, rūpintojais) būtų tikslingiausia aptarti mokinio sveikatos stiprinimo ir saugos poreikį.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 xml:space="preserve">Sąrašas -1 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814591" w:rsidRPr="003F21BD" w:rsidTr="00C85ECC">
        <w:trPr>
          <w:cantSplit/>
          <w:trHeight w:val="81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VSP specialistė</w:t>
            </w:r>
          </w:p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D70BAE">
              <w:rPr>
                <w:lang w:val="lt-LT"/>
              </w:rPr>
              <w:t>3.2.2. Individualių susitikimų su mokinių tėvais (globėjais, rūpintojais), kurių metu aptartas mokinio sveikatos stiprinimo ir saugos poreikis, 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D70BAE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Susitikimų skaičius -1, pagal poreikį</w:t>
            </w:r>
          </w:p>
        </w:tc>
      </w:tr>
      <w:tr w:rsidR="00814591" w:rsidRPr="003F21BD" w:rsidTr="00C85ECC">
        <w:trPr>
          <w:cantSplit/>
          <w:trHeight w:val="60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i w:val="0"/>
                <w:sz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rPr>
                <w:rStyle w:val="Emfaz"/>
                <w:i w:val="0"/>
              </w:rPr>
            </w:pPr>
            <w:r>
              <w:rPr>
                <w:rStyle w:val="Emfaz"/>
                <w:i w:val="0"/>
                <w:lang w:val="lt-LT"/>
              </w:rPr>
              <w:t>3.3</w:t>
            </w:r>
            <w:r w:rsidRPr="003F21BD">
              <w:rPr>
                <w:rStyle w:val="Emfaz"/>
                <w:i w:val="0"/>
                <w:lang w:val="lt-LT"/>
              </w:rPr>
              <w:t xml:space="preserve">. Pirmosios pagalbos </w:t>
            </w:r>
            <w:r>
              <w:rPr>
                <w:rStyle w:val="Emfaz"/>
                <w:i w:val="0"/>
                <w:lang w:val="lt-LT"/>
              </w:rPr>
              <w:t>teikimas ir (ar) koordinavimas Mokykloje.</w:t>
            </w:r>
          </w:p>
          <w:p w:rsidR="00814591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  <w:p w:rsidR="00814591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  <w:p w:rsidR="00814591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  <w:p w:rsidR="00814591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  <w:p w:rsidR="00814591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  <w:p w:rsidR="00814591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  <w:p w:rsidR="00814591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  <w:p w:rsidR="00814591" w:rsidRPr="003F21BD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3.3</w:t>
            </w:r>
            <w:r w:rsidRPr="003F21BD">
              <w:rPr>
                <w:lang w:val="lt-LT"/>
              </w:rPr>
              <w:t>.1. Į vertinti ar mokykloje yra asmuo, atsakingas už mokyklos darbuotojų sveikatos žinių ir įgūdžių atestavimo pažymėjimų tvarką.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Įvertinimas-1</w:t>
            </w:r>
          </w:p>
        </w:tc>
      </w:tr>
      <w:tr w:rsidR="00814591" w:rsidRPr="003F21BD" w:rsidTr="00C85ECC">
        <w:trPr>
          <w:cantSplit/>
          <w:trHeight w:val="58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3.3</w:t>
            </w:r>
            <w:r w:rsidRPr="003F21BD">
              <w:rPr>
                <w:lang w:val="lt-LT"/>
              </w:rPr>
              <w:t>.2. Įvertinti ar yra mokykloje yra atsakingas asmuo už pirmosios pagalbos rinkinių tvarkymą.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Įvertinimas-1</w:t>
            </w:r>
          </w:p>
        </w:tc>
      </w:tr>
      <w:tr w:rsidR="00814591" w:rsidRPr="003F21BD" w:rsidTr="00C85ECC">
        <w:trPr>
          <w:cantSplit/>
          <w:trHeight w:val="51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3.3</w:t>
            </w:r>
            <w:r w:rsidRPr="003F21BD">
              <w:rPr>
                <w:lang w:val="lt-LT"/>
              </w:rPr>
              <w:t>.3. Pirmosios pagalbos organizavimas ir teikimas pagal kompetenciją mokyklos bendruomenei.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Pagal poreikį.</w:t>
            </w:r>
          </w:p>
        </w:tc>
      </w:tr>
      <w:tr w:rsidR="00814591" w:rsidRPr="003F21BD" w:rsidTr="00C85ECC">
        <w:trPr>
          <w:cantSplit/>
          <w:trHeight w:val="711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i w:val="0"/>
                <w:sz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tabs>
                <w:tab w:val="left" w:pos="459"/>
              </w:tabs>
              <w:rPr>
                <w:rStyle w:val="Emfaz"/>
                <w:i w:val="0"/>
                <w:lang w:val="lt-LT"/>
              </w:rPr>
            </w:pPr>
            <w:r>
              <w:rPr>
                <w:rStyle w:val="Emfaz"/>
                <w:i w:val="0"/>
                <w:lang w:val="lt-LT"/>
              </w:rPr>
              <w:t>3.4</w:t>
            </w:r>
            <w:r w:rsidRPr="003F21BD">
              <w:rPr>
                <w:rStyle w:val="Emfaz"/>
                <w:i w:val="0"/>
                <w:lang w:val="lt-LT"/>
              </w:rPr>
              <w:t xml:space="preserve">. Planuojamos, taikomos ir įgyvendinamos užkrečiamųjų ligų židinio ar protrūkio kontrolės priemonės Mokykloje. </w:t>
            </w:r>
          </w:p>
          <w:p w:rsidR="00814591" w:rsidRPr="003F21BD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  <w:p w:rsidR="00814591" w:rsidRPr="003F21BD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3.4</w:t>
            </w:r>
            <w:r w:rsidRPr="003F21BD">
              <w:rPr>
                <w:lang w:val="lt-LT"/>
              </w:rPr>
              <w:t>.1. Mokinių asmens higienos patikrinim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 xml:space="preserve">Patikrų skaičius - </w:t>
            </w:r>
            <w:r>
              <w:rPr>
                <w:lang w:val="lt-LT"/>
              </w:rPr>
              <w:t>2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Dalyvių skaičius - 200</w:t>
            </w:r>
          </w:p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Pagal poreikį.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</w:tr>
      <w:tr w:rsidR="00814591" w:rsidRPr="003F21BD" w:rsidTr="00C85ECC">
        <w:trPr>
          <w:cantSplit/>
          <w:trHeight w:val="705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3.4</w:t>
            </w:r>
            <w:r w:rsidRPr="003F21BD">
              <w:rPr>
                <w:lang w:val="lt-LT"/>
              </w:rPr>
              <w:t>.2. Konsultuoti mokyklos vadovą ir kitu darbuotojus (informacijos pateikimas apie teisės aktų pakeitimus, siūlomas rekomendacijas ir (arba) būtinąsias sąlygas ar kt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</w:tr>
      <w:tr w:rsidR="00814591" w:rsidRPr="003F21BD" w:rsidTr="00C85ECC">
        <w:trPr>
          <w:cantSplit/>
          <w:trHeight w:val="680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Antrat5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i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jc w:val="both"/>
              <w:rPr>
                <w:rStyle w:val="Emfaz"/>
                <w:i w:val="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tabs>
                <w:tab w:val="left" w:pos="601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3.4</w:t>
            </w:r>
            <w:r w:rsidRPr="003F21BD">
              <w:rPr>
                <w:lang w:val="lt-LT"/>
              </w:rPr>
              <w:t>.3. Mokyklos bendruomenės informavimas (stendai, lankstinukai, informaciniai pranešimai ir kt.).</w:t>
            </w:r>
          </w:p>
          <w:p w:rsidR="00814591" w:rsidRPr="003F21BD" w:rsidRDefault="00814591" w:rsidP="00814591">
            <w:pPr>
              <w:pStyle w:val="Sraopastraipa"/>
              <w:tabs>
                <w:tab w:val="left" w:pos="601"/>
              </w:tabs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</w:tr>
      <w:tr w:rsidR="00814591" w:rsidRPr="00B76F37" w:rsidTr="00C85ECC">
        <w:trPr>
          <w:trHeight w:val="1132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91" w:rsidRPr="003F21BD" w:rsidRDefault="00814591" w:rsidP="00814591">
            <w:pPr>
              <w:pStyle w:val="Sraopastraipa"/>
              <w:tabs>
                <w:tab w:val="left" w:pos="284"/>
              </w:tabs>
              <w:ind w:left="0"/>
              <w:rPr>
                <w:rStyle w:val="Emfaz"/>
                <w:i w:val="0"/>
              </w:rPr>
            </w:pPr>
            <w:r w:rsidRPr="00552A9E">
              <w:rPr>
                <w:rStyle w:val="Emfaz"/>
                <w:i w:val="0"/>
              </w:rPr>
              <w:t>4</w:t>
            </w:r>
            <w:r>
              <w:rPr>
                <w:rStyle w:val="Emfaz"/>
                <w:i w:val="0"/>
              </w:rPr>
              <w:t xml:space="preserve">. </w:t>
            </w:r>
            <w:proofErr w:type="spellStart"/>
            <w:r w:rsidRPr="003F21BD">
              <w:rPr>
                <w:rStyle w:val="Emfaz"/>
                <w:i w:val="0"/>
              </w:rPr>
              <w:t>Organizuoti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mokiniams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sergantiems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lėtinėmis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neinfekcinėmis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ligomis</w:t>
            </w:r>
            <w:proofErr w:type="spellEnd"/>
            <w:r w:rsidRPr="003F21BD">
              <w:rPr>
                <w:rStyle w:val="Emfaz"/>
                <w:i w:val="0"/>
              </w:rPr>
              <w:t xml:space="preserve">, </w:t>
            </w:r>
            <w:proofErr w:type="spellStart"/>
            <w:r w:rsidRPr="003F21BD">
              <w:rPr>
                <w:rStyle w:val="Emfaz"/>
                <w:i w:val="0"/>
              </w:rPr>
              <w:t>mokinio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savirūpai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reikalingą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pagalbą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mokymosi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proceso</w:t>
            </w:r>
            <w:proofErr w:type="spellEnd"/>
            <w:r w:rsidRPr="003F21BD">
              <w:rPr>
                <w:rStyle w:val="Emfaz"/>
                <w:i w:val="0"/>
              </w:rPr>
              <w:t xml:space="preserve"> </w:t>
            </w:r>
            <w:proofErr w:type="spellStart"/>
            <w:r w:rsidRPr="003F21BD">
              <w:rPr>
                <w:rStyle w:val="Emfaz"/>
                <w:i w:val="0"/>
              </w:rPr>
              <w:t>metu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tabs>
                <w:tab w:val="left" w:pos="459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4.1. Mokinio</w:t>
            </w:r>
            <w:r w:rsidRPr="003F21BD">
              <w:rPr>
                <w:lang w:val="lt-LT"/>
              </w:rPr>
              <w:t xml:space="preserve"> </w:t>
            </w:r>
            <w:proofErr w:type="spellStart"/>
            <w:r w:rsidRPr="003F21BD">
              <w:rPr>
                <w:lang w:val="lt-LT"/>
              </w:rPr>
              <w:t>savirūpos</w:t>
            </w:r>
            <w:proofErr w:type="spellEnd"/>
            <w:r w:rsidRPr="003F21BD">
              <w:rPr>
                <w:lang w:val="lt-LT"/>
              </w:rPr>
              <w:t xml:space="preserve"> organizavimas atsižvelgiant į mokinio poreikius pagal gydytoj</w:t>
            </w:r>
            <w:r>
              <w:rPr>
                <w:lang w:val="lt-LT"/>
              </w:rPr>
              <w:t xml:space="preserve">ų rekomendacijas </w:t>
            </w:r>
          </w:p>
          <w:p w:rsidR="00814591" w:rsidRDefault="00814591" w:rsidP="00814591">
            <w:pPr>
              <w:pStyle w:val="Sraopastraipa"/>
              <w:tabs>
                <w:tab w:val="left" w:pos="459"/>
              </w:tabs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tabs>
                <w:tab w:val="left" w:pos="459"/>
              </w:tabs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tabs>
                <w:tab w:val="left" w:pos="459"/>
              </w:tabs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tabs>
                <w:tab w:val="left" w:pos="459"/>
              </w:tabs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tabs>
                <w:tab w:val="left" w:pos="459"/>
              </w:tabs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tabs>
                <w:tab w:val="left" w:pos="459"/>
              </w:tabs>
              <w:ind w:left="0"/>
              <w:rPr>
                <w:lang w:val="lt-LT"/>
              </w:rPr>
            </w:pPr>
          </w:p>
          <w:p w:rsidR="00814591" w:rsidRDefault="00814591" w:rsidP="00814591">
            <w:pPr>
              <w:pStyle w:val="Sraopastraipa"/>
              <w:tabs>
                <w:tab w:val="left" w:pos="459"/>
              </w:tabs>
              <w:ind w:left="0"/>
              <w:rPr>
                <w:lang w:val="lt-LT"/>
              </w:rPr>
            </w:pPr>
          </w:p>
          <w:p w:rsidR="00814591" w:rsidRPr="003F21BD" w:rsidRDefault="00814591" w:rsidP="00814591">
            <w:pPr>
              <w:pStyle w:val="Sraopastraipa"/>
              <w:tabs>
                <w:tab w:val="left" w:pos="459"/>
              </w:tabs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3F21BD">
              <w:rPr>
                <w:lang w:val="lt-LT"/>
              </w:rPr>
              <w:t>-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4.1.1</w:t>
            </w:r>
            <w:r w:rsidRPr="003F21BD">
              <w:rPr>
                <w:lang w:val="lt-LT"/>
              </w:rPr>
              <w:t xml:space="preserve">. Informacijos apie mokinius, kuriems galimai reikalinga </w:t>
            </w:r>
            <w:proofErr w:type="spellStart"/>
            <w:r w:rsidRPr="003F21BD">
              <w:rPr>
                <w:lang w:val="lt-LT"/>
              </w:rPr>
              <w:t>savirūpa</w:t>
            </w:r>
            <w:proofErr w:type="spellEnd"/>
            <w:r w:rsidRPr="003F21BD">
              <w:rPr>
                <w:lang w:val="lt-LT"/>
              </w:rPr>
              <w:t xml:space="preserve"> surinkimas ir sąrašo sudarymas remiantis VSS IS duomenimis ir tėvų išreikštu noru</w:t>
            </w:r>
            <w:r>
              <w:rPr>
                <w:lang w:val="lt-LT"/>
              </w:rPr>
              <w:t>.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</w:tr>
      <w:tr w:rsidR="00814591" w:rsidRPr="003F21BD" w:rsidTr="00C85ECC">
        <w:trPr>
          <w:trHeight w:val="84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Emfaz"/>
                <w:i w:val="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3F21BD">
              <w:rPr>
                <w:lang w:val="lt-LT"/>
              </w:rPr>
              <w:t>-10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4.1.2</w:t>
            </w:r>
            <w:r w:rsidRPr="003F21BD">
              <w:rPr>
                <w:lang w:val="lt-LT"/>
              </w:rPr>
              <w:t xml:space="preserve">. Mokinio </w:t>
            </w:r>
            <w:proofErr w:type="spellStart"/>
            <w:r w:rsidRPr="003F21BD">
              <w:rPr>
                <w:lang w:val="lt-LT"/>
              </w:rPr>
              <w:t>savirūpos</w:t>
            </w:r>
            <w:proofErr w:type="spellEnd"/>
            <w:r w:rsidRPr="003F21BD">
              <w:rPr>
                <w:lang w:val="lt-LT"/>
              </w:rPr>
              <w:t xml:space="preserve"> plano sudarymas ir suderinimas su mokyklos vadovu bei mokinio tėvais (globėjais, rūpintojais).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</w:tr>
      <w:tr w:rsidR="00814591" w:rsidRPr="003F21BD" w:rsidTr="00C85ECC">
        <w:trPr>
          <w:trHeight w:val="698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Emfaz"/>
                <w:i w:val="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3F21BD">
              <w:rPr>
                <w:lang w:val="lt-LT"/>
              </w:rPr>
              <w:t>-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VSP specialistė</w:t>
            </w:r>
          </w:p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 w:rsidRPr="003F21BD"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4.1.3</w:t>
            </w:r>
            <w:r w:rsidRPr="003F21BD">
              <w:rPr>
                <w:lang w:val="lt-LT"/>
              </w:rPr>
              <w:t xml:space="preserve">. Mokinio </w:t>
            </w:r>
            <w:proofErr w:type="spellStart"/>
            <w:r w:rsidRPr="003F21BD">
              <w:rPr>
                <w:lang w:val="lt-LT"/>
              </w:rPr>
              <w:t>savirūpos</w:t>
            </w:r>
            <w:proofErr w:type="spellEnd"/>
            <w:r w:rsidRPr="003F21BD">
              <w:rPr>
                <w:lang w:val="lt-LT"/>
              </w:rPr>
              <w:t xml:space="preserve"> plano pristatymas mokyklos bendruomenei bei atsakingiems už plano vykdymą asmenims ( su tėvų sutikimu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3F21BD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</w:tr>
      <w:tr w:rsidR="00814591" w:rsidTr="00C85ECC">
        <w:trPr>
          <w:trHeight w:val="126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612544" w:rsidRDefault="00814591" w:rsidP="00814591">
            <w:pPr>
              <w:pStyle w:val="Sraopastraipa"/>
              <w:tabs>
                <w:tab w:val="left" w:pos="284"/>
              </w:tabs>
              <w:ind w:left="0"/>
              <w:rPr>
                <w:iCs/>
              </w:rPr>
            </w:pPr>
            <w:r>
              <w:rPr>
                <w:rStyle w:val="Emfaz"/>
                <w:i w:val="0"/>
              </w:rPr>
              <w:t xml:space="preserve">5. </w:t>
            </w:r>
            <w:proofErr w:type="spellStart"/>
            <w:r w:rsidRPr="00612544">
              <w:rPr>
                <w:rStyle w:val="Emfaz"/>
                <w:i w:val="0"/>
              </w:rPr>
              <w:t>Sveikatą</w:t>
            </w:r>
            <w:proofErr w:type="spellEnd"/>
            <w:r w:rsidRPr="00612544">
              <w:rPr>
                <w:rStyle w:val="Emfaz"/>
                <w:i w:val="0"/>
              </w:rPr>
              <w:t xml:space="preserve"> </w:t>
            </w:r>
            <w:proofErr w:type="spellStart"/>
            <w:r w:rsidRPr="00612544">
              <w:rPr>
                <w:rStyle w:val="Emfaz"/>
                <w:i w:val="0"/>
              </w:rPr>
              <w:t>stiprinančių</w:t>
            </w:r>
            <w:proofErr w:type="spellEnd"/>
            <w:r w:rsidRPr="00612544">
              <w:rPr>
                <w:rStyle w:val="Emfaz"/>
                <w:i w:val="0"/>
              </w:rPr>
              <w:t xml:space="preserve"> </w:t>
            </w:r>
            <w:proofErr w:type="spellStart"/>
            <w:r w:rsidRPr="00612544">
              <w:rPr>
                <w:rStyle w:val="Emfaz"/>
                <w:i w:val="0"/>
              </w:rPr>
              <w:t>mokyklų</w:t>
            </w:r>
            <w:proofErr w:type="spellEnd"/>
            <w:r w:rsidRPr="00612544">
              <w:rPr>
                <w:rStyle w:val="Emfaz"/>
                <w:i w:val="0"/>
              </w:rPr>
              <w:t xml:space="preserve"> </w:t>
            </w:r>
            <w:proofErr w:type="spellStart"/>
            <w:r w:rsidRPr="00612544">
              <w:rPr>
                <w:rStyle w:val="Emfaz"/>
                <w:i w:val="0"/>
              </w:rPr>
              <w:t>plėtros</w:t>
            </w:r>
            <w:proofErr w:type="spellEnd"/>
            <w:r w:rsidRPr="00612544">
              <w:rPr>
                <w:rStyle w:val="Emfaz"/>
                <w:i w:val="0"/>
              </w:rPr>
              <w:t xml:space="preserve"> </w:t>
            </w:r>
            <w:proofErr w:type="spellStart"/>
            <w:r w:rsidRPr="00612544">
              <w:rPr>
                <w:rStyle w:val="Emfaz"/>
                <w:i w:val="0"/>
              </w:rPr>
              <w:t>skatinima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612544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t xml:space="preserve">5.1. </w:t>
            </w:r>
            <w:r w:rsidRPr="00612544">
              <w:rPr>
                <w:rStyle w:val="Emfaz"/>
                <w:i w:val="0"/>
                <w:iCs w:val="0"/>
                <w:lang w:val="lt-LT"/>
              </w:rPr>
              <w:t>Kviesti  Mokyklos bendruomenę įsijungti į sveikatą stiprinančių mokyklų tin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612544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Pr="00612544">
              <w:rPr>
                <w:lang w:val="lt-LT"/>
              </w:rPr>
              <w:t xml:space="preserve"> m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VS specialistė</w:t>
            </w:r>
          </w:p>
          <w:p w:rsidR="00814591" w:rsidRPr="00612544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Irutė Bružien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612544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5.1.1. Pranešimas </w:t>
            </w:r>
            <w:r w:rsidRPr="00612544">
              <w:rPr>
                <w:lang w:val="lt-LT"/>
              </w:rPr>
              <w:t>Mokyklos administracija</w:t>
            </w:r>
            <w:r>
              <w:rPr>
                <w:lang w:val="lt-LT"/>
              </w:rPr>
              <w:t>i ir pedagogam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591" w:rsidRPr="00612544" w:rsidRDefault="00814591" w:rsidP="00814591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Pranešimų skaičius - 1</w:t>
            </w:r>
          </w:p>
        </w:tc>
      </w:tr>
      <w:tr w:rsidR="00814591" w:rsidTr="00C85ECC">
        <w:trPr>
          <w:trHeight w:val="1692"/>
        </w:trPr>
        <w:tc>
          <w:tcPr>
            <w:tcW w:w="144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591" w:rsidRDefault="00814591" w:rsidP="00814591">
            <w:pPr>
              <w:pStyle w:val="Sraopastraipa"/>
              <w:tabs>
                <w:tab w:val="left" w:pos="284"/>
              </w:tabs>
              <w:ind w:left="0"/>
              <w:rPr>
                <w:rStyle w:val="Emfaz"/>
                <w:i w:val="0"/>
              </w:rPr>
            </w:pPr>
          </w:p>
          <w:p w:rsidR="00814591" w:rsidRDefault="00814591" w:rsidP="00814591">
            <w:pPr>
              <w:pStyle w:val="Sraopastraipa"/>
              <w:tabs>
                <w:tab w:val="left" w:pos="284"/>
              </w:tabs>
              <w:ind w:left="0"/>
              <w:rPr>
                <w:rStyle w:val="Emfaz"/>
                <w:i w:val="0"/>
              </w:rPr>
            </w:pPr>
          </w:p>
          <w:p w:rsidR="00814591" w:rsidRDefault="00814591" w:rsidP="00814591">
            <w:pPr>
              <w:pStyle w:val="Sraopastraipa"/>
              <w:ind w:left="34"/>
              <w:rPr>
                <w:rStyle w:val="Emfaz"/>
                <w:i w:val="0"/>
              </w:rPr>
            </w:pPr>
          </w:p>
          <w:p w:rsidR="00814591" w:rsidRPr="003F21BD" w:rsidRDefault="00814591" w:rsidP="00814591">
            <w:pPr>
              <w:rPr>
                <w:lang w:val="lt-LT"/>
              </w:rPr>
            </w:pPr>
            <w:r w:rsidRPr="003F21BD">
              <w:rPr>
                <w:lang w:val="lt-LT"/>
              </w:rPr>
              <w:t>Visuomenės</w:t>
            </w:r>
            <w:r>
              <w:rPr>
                <w:lang w:val="lt-LT"/>
              </w:rPr>
              <w:t xml:space="preserve"> sveikatos specialistas,</w:t>
            </w:r>
          </w:p>
          <w:p w:rsidR="00814591" w:rsidRPr="003F21BD" w:rsidRDefault="00814591" w:rsidP="00814591">
            <w:pPr>
              <w:rPr>
                <w:lang w:val="lt-LT"/>
              </w:rPr>
            </w:pPr>
            <w:r w:rsidRPr="003F21BD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B3CDB7" wp14:editId="34E7C8D6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167005</wp:posOffset>
                      </wp:positionV>
                      <wp:extent cx="693420" cy="0"/>
                      <wp:effectExtent l="6985" t="9525" r="13970" b="952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BFE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76.15pt;margin-top:13.15pt;width:54.6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3vJAIAAEQ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"/>
                  </w:pict>
                </mc:Fallback>
              </mc:AlternateContent>
            </w:r>
            <w:r w:rsidRPr="003F21BD">
              <w:rPr>
                <w:lang w:val="lt-LT"/>
              </w:rPr>
              <w:t>vykdantis sveikatos priežiūrą mokyklo</w:t>
            </w:r>
            <w:r w:rsidRPr="003F21BD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B108E0A" wp14:editId="0525D660">
                      <wp:simplePos x="0" y="0"/>
                      <wp:positionH relativeFrom="column">
                        <wp:posOffset>7006590</wp:posOffset>
                      </wp:positionH>
                      <wp:positionV relativeFrom="paragraph">
                        <wp:posOffset>167640</wp:posOffset>
                      </wp:positionV>
                      <wp:extent cx="2028825" cy="0"/>
                      <wp:effectExtent l="10795" t="10160" r="8255" b="889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1AD77" id="AutoShape 2" o:spid="_x0000_s1026" type="#_x0000_t32" style="position:absolute;margin-left:551.7pt;margin-top:13.2pt;width:159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lq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"/>
                  </w:pict>
                </mc:Fallback>
              </mc:AlternateContent>
            </w:r>
            <w:r w:rsidRPr="003F21BD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79DD1F5" wp14:editId="1C8C5682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167005</wp:posOffset>
                      </wp:positionV>
                      <wp:extent cx="1323975" cy="635"/>
                      <wp:effectExtent l="10795" t="9525" r="825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7D85" id="AutoShape 3" o:spid="_x0000_s1026" type="#_x0000_t32" style="position:absolute;margin-left:404.7pt;margin-top:13.15pt;width:104.2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ux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"/>
                  </w:pict>
                </mc:Fallback>
              </mc:AlternateContent>
            </w:r>
            <w:r>
              <w:rPr>
                <w:lang w:val="lt-LT"/>
              </w:rPr>
              <w:t>je                           2026-01-19</w:t>
            </w:r>
            <w:r w:rsidRPr="003F21BD">
              <w:rPr>
                <w:lang w:val="lt-LT"/>
              </w:rPr>
              <w:t xml:space="preserve">                                                                                        Irutė Bružienė</w:t>
            </w:r>
          </w:p>
          <w:p w:rsidR="00814591" w:rsidRPr="00686C60" w:rsidRDefault="00814591" w:rsidP="00814591">
            <w:pPr>
              <w:ind w:left="-142"/>
              <w:rPr>
                <w:rStyle w:val="Emfaz"/>
                <w:i w:val="0"/>
                <w:iCs w:val="0"/>
                <w:lang w:val="lt-LT"/>
              </w:rPr>
            </w:pPr>
            <w:r w:rsidRPr="003F21BD">
              <w:rPr>
                <w:lang w:val="lt-LT"/>
              </w:rPr>
              <w:t xml:space="preserve">                                                                                                 (Data)                                </w:t>
            </w:r>
            <w:r>
              <w:rPr>
                <w:lang w:val="lt-LT"/>
              </w:rPr>
              <w:t xml:space="preserve">      </w:t>
            </w:r>
            <w:r w:rsidRPr="003F21BD">
              <w:rPr>
                <w:lang w:val="lt-LT"/>
              </w:rPr>
              <w:t xml:space="preserve"> (Parašas)           </w:t>
            </w:r>
            <w:r>
              <w:rPr>
                <w:lang w:val="lt-LT"/>
              </w:rPr>
              <w:t xml:space="preserve">                          </w:t>
            </w:r>
            <w:r w:rsidRPr="003F21BD">
              <w:rPr>
                <w:lang w:val="lt-LT"/>
              </w:rPr>
              <w:t xml:space="preserve"> (Vardas, pavardė)</w:t>
            </w:r>
          </w:p>
        </w:tc>
      </w:tr>
    </w:tbl>
    <w:p w:rsidR="001C1FAB" w:rsidRPr="003F21BD" w:rsidRDefault="001C1FAB" w:rsidP="002C3FC3">
      <w:pPr>
        <w:pStyle w:val="Sraopastraipa"/>
        <w:ind w:left="0"/>
        <w:rPr>
          <w:lang w:val="en-US"/>
        </w:rPr>
      </w:pPr>
    </w:p>
    <w:p w:rsidR="001C1FAB" w:rsidRPr="003F21BD" w:rsidRDefault="001C1FAB" w:rsidP="00450F88">
      <w:pPr>
        <w:pStyle w:val="Sraopastraipa"/>
        <w:ind w:left="0"/>
        <w:jc w:val="center"/>
        <w:rPr>
          <w:lang w:val="en-US"/>
        </w:rPr>
      </w:pPr>
    </w:p>
    <w:p w:rsidR="00FD1B5C" w:rsidRPr="003F21BD" w:rsidRDefault="00FD1B5C" w:rsidP="001F626D">
      <w:pPr>
        <w:rPr>
          <w:lang w:val="lt-LT"/>
        </w:rPr>
      </w:pPr>
    </w:p>
    <w:sectPr w:rsidR="00FD1B5C" w:rsidRPr="003F21BD" w:rsidSect="00D43167">
      <w:headerReference w:type="default" r:id="rId8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24" w:rsidRDefault="00A04024" w:rsidP="00765D8B">
      <w:r>
        <w:separator/>
      </w:r>
    </w:p>
  </w:endnote>
  <w:endnote w:type="continuationSeparator" w:id="0">
    <w:p w:rsidR="00A04024" w:rsidRDefault="00A04024" w:rsidP="007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24" w:rsidRDefault="00A04024" w:rsidP="00765D8B">
      <w:r>
        <w:separator/>
      </w:r>
    </w:p>
  </w:footnote>
  <w:footnote w:type="continuationSeparator" w:id="0">
    <w:p w:rsidR="00A04024" w:rsidRDefault="00A04024" w:rsidP="007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24" w:rsidRDefault="00A0402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F00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3F2E"/>
    <w:multiLevelType w:val="hybridMultilevel"/>
    <w:tmpl w:val="4B161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3FC0"/>
    <w:multiLevelType w:val="hybridMultilevel"/>
    <w:tmpl w:val="F01E523C"/>
    <w:lvl w:ilvl="0" w:tplc="E534A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22191"/>
    <w:multiLevelType w:val="multilevel"/>
    <w:tmpl w:val="EBE0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" w15:restartNumberingAfterBreak="0">
    <w:nsid w:val="2DD50CF2"/>
    <w:multiLevelType w:val="hybridMultilevel"/>
    <w:tmpl w:val="8E3AE8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20984"/>
    <w:multiLevelType w:val="multilevel"/>
    <w:tmpl w:val="EBE0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5" w15:restartNumberingAfterBreak="0">
    <w:nsid w:val="36116F4B"/>
    <w:multiLevelType w:val="hybridMultilevel"/>
    <w:tmpl w:val="BE4855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690C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07703"/>
    <w:multiLevelType w:val="hybridMultilevel"/>
    <w:tmpl w:val="E9B43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3962"/>
    <w:multiLevelType w:val="hybridMultilevel"/>
    <w:tmpl w:val="C8CCF6B4"/>
    <w:lvl w:ilvl="0" w:tplc="99364F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F61E0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D4BEC"/>
    <w:multiLevelType w:val="hybridMultilevel"/>
    <w:tmpl w:val="9432C0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4C9C"/>
    <w:multiLevelType w:val="hybridMultilevel"/>
    <w:tmpl w:val="2604EE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B01DF"/>
    <w:multiLevelType w:val="hybridMultilevel"/>
    <w:tmpl w:val="07386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CCA"/>
    <w:multiLevelType w:val="multilevel"/>
    <w:tmpl w:val="F01E5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4B"/>
    <w:rsid w:val="000041F4"/>
    <w:rsid w:val="00007D10"/>
    <w:rsid w:val="000110CD"/>
    <w:rsid w:val="00013BE7"/>
    <w:rsid w:val="00025D93"/>
    <w:rsid w:val="0003090A"/>
    <w:rsid w:val="00035BDE"/>
    <w:rsid w:val="00036061"/>
    <w:rsid w:val="00043C72"/>
    <w:rsid w:val="00050390"/>
    <w:rsid w:val="0005480E"/>
    <w:rsid w:val="00055C66"/>
    <w:rsid w:val="00056C0A"/>
    <w:rsid w:val="000579A3"/>
    <w:rsid w:val="00057E8E"/>
    <w:rsid w:val="00065BC4"/>
    <w:rsid w:val="0008272B"/>
    <w:rsid w:val="0009040B"/>
    <w:rsid w:val="00093221"/>
    <w:rsid w:val="000945A3"/>
    <w:rsid w:val="00095A4C"/>
    <w:rsid w:val="000A1A41"/>
    <w:rsid w:val="000A350A"/>
    <w:rsid w:val="000C0825"/>
    <w:rsid w:val="000C2E34"/>
    <w:rsid w:val="000C7B48"/>
    <w:rsid w:val="000D0231"/>
    <w:rsid w:val="000D285D"/>
    <w:rsid w:val="000E42B2"/>
    <w:rsid w:val="000E6EE3"/>
    <w:rsid w:val="000E7DCE"/>
    <w:rsid w:val="000F4516"/>
    <w:rsid w:val="000F7CDC"/>
    <w:rsid w:val="00103598"/>
    <w:rsid w:val="00107AD1"/>
    <w:rsid w:val="00115732"/>
    <w:rsid w:val="00116AA9"/>
    <w:rsid w:val="001179D0"/>
    <w:rsid w:val="0013302C"/>
    <w:rsid w:val="00134622"/>
    <w:rsid w:val="00135077"/>
    <w:rsid w:val="0013671E"/>
    <w:rsid w:val="00136ACB"/>
    <w:rsid w:val="00142CE5"/>
    <w:rsid w:val="00153D8B"/>
    <w:rsid w:val="00154F9C"/>
    <w:rsid w:val="001609C9"/>
    <w:rsid w:val="00174E61"/>
    <w:rsid w:val="00184634"/>
    <w:rsid w:val="001957BF"/>
    <w:rsid w:val="001963E5"/>
    <w:rsid w:val="001A3A8A"/>
    <w:rsid w:val="001A51D9"/>
    <w:rsid w:val="001A55AC"/>
    <w:rsid w:val="001B4646"/>
    <w:rsid w:val="001B4A8D"/>
    <w:rsid w:val="001C0CFC"/>
    <w:rsid w:val="001C1FAB"/>
    <w:rsid w:val="001C4008"/>
    <w:rsid w:val="001C7062"/>
    <w:rsid w:val="001D289E"/>
    <w:rsid w:val="001D3B51"/>
    <w:rsid w:val="001D4C1F"/>
    <w:rsid w:val="001D66C2"/>
    <w:rsid w:val="001E1957"/>
    <w:rsid w:val="001E40E9"/>
    <w:rsid w:val="001E632F"/>
    <w:rsid w:val="001F35BE"/>
    <w:rsid w:val="001F626D"/>
    <w:rsid w:val="001F7D65"/>
    <w:rsid w:val="00203CC3"/>
    <w:rsid w:val="002044CF"/>
    <w:rsid w:val="0021204B"/>
    <w:rsid w:val="00214CA8"/>
    <w:rsid w:val="0021726A"/>
    <w:rsid w:val="00217BEA"/>
    <w:rsid w:val="0023094D"/>
    <w:rsid w:val="00233437"/>
    <w:rsid w:val="00235711"/>
    <w:rsid w:val="00235E50"/>
    <w:rsid w:val="00237578"/>
    <w:rsid w:val="00240E5C"/>
    <w:rsid w:val="002415D9"/>
    <w:rsid w:val="0025505D"/>
    <w:rsid w:val="0026795E"/>
    <w:rsid w:val="0027157F"/>
    <w:rsid w:val="002722C4"/>
    <w:rsid w:val="00277B3D"/>
    <w:rsid w:val="002806C4"/>
    <w:rsid w:val="00283B7F"/>
    <w:rsid w:val="00283FAA"/>
    <w:rsid w:val="0028505E"/>
    <w:rsid w:val="002913E0"/>
    <w:rsid w:val="0029177B"/>
    <w:rsid w:val="00293811"/>
    <w:rsid w:val="002941CE"/>
    <w:rsid w:val="00294CB4"/>
    <w:rsid w:val="002A35B5"/>
    <w:rsid w:val="002B2A15"/>
    <w:rsid w:val="002C3787"/>
    <w:rsid w:val="002C3B1A"/>
    <w:rsid w:val="002C3FC3"/>
    <w:rsid w:val="002C6882"/>
    <w:rsid w:val="002D0959"/>
    <w:rsid w:val="002D2D58"/>
    <w:rsid w:val="002E1EBC"/>
    <w:rsid w:val="002E5F9A"/>
    <w:rsid w:val="002E6C7B"/>
    <w:rsid w:val="002F1148"/>
    <w:rsid w:val="002F371B"/>
    <w:rsid w:val="002F611F"/>
    <w:rsid w:val="00317441"/>
    <w:rsid w:val="00320CCE"/>
    <w:rsid w:val="003248FF"/>
    <w:rsid w:val="003277AB"/>
    <w:rsid w:val="00333254"/>
    <w:rsid w:val="00350146"/>
    <w:rsid w:val="00350495"/>
    <w:rsid w:val="003506BB"/>
    <w:rsid w:val="0035274A"/>
    <w:rsid w:val="00352F00"/>
    <w:rsid w:val="0035329A"/>
    <w:rsid w:val="00354159"/>
    <w:rsid w:val="00356E62"/>
    <w:rsid w:val="00357FEB"/>
    <w:rsid w:val="0036507B"/>
    <w:rsid w:val="00374851"/>
    <w:rsid w:val="00381421"/>
    <w:rsid w:val="00395E5C"/>
    <w:rsid w:val="003A15C9"/>
    <w:rsid w:val="003A5A3A"/>
    <w:rsid w:val="003B1D1D"/>
    <w:rsid w:val="003B21C8"/>
    <w:rsid w:val="003B70FF"/>
    <w:rsid w:val="003C33EA"/>
    <w:rsid w:val="003C35A6"/>
    <w:rsid w:val="003C6D61"/>
    <w:rsid w:val="003D2A84"/>
    <w:rsid w:val="003D71E2"/>
    <w:rsid w:val="003E375B"/>
    <w:rsid w:val="003E4742"/>
    <w:rsid w:val="003F21BD"/>
    <w:rsid w:val="004111A7"/>
    <w:rsid w:val="00417149"/>
    <w:rsid w:val="004221E2"/>
    <w:rsid w:val="0042577F"/>
    <w:rsid w:val="00426A4B"/>
    <w:rsid w:val="00432674"/>
    <w:rsid w:val="0043487E"/>
    <w:rsid w:val="00436ADB"/>
    <w:rsid w:val="00441BC9"/>
    <w:rsid w:val="00450F88"/>
    <w:rsid w:val="00460CF2"/>
    <w:rsid w:val="00465989"/>
    <w:rsid w:val="00466F4E"/>
    <w:rsid w:val="004746E7"/>
    <w:rsid w:val="00476820"/>
    <w:rsid w:val="00483A61"/>
    <w:rsid w:val="004857C2"/>
    <w:rsid w:val="00485A05"/>
    <w:rsid w:val="00487E41"/>
    <w:rsid w:val="00496268"/>
    <w:rsid w:val="004A24BE"/>
    <w:rsid w:val="004A520D"/>
    <w:rsid w:val="004A55D9"/>
    <w:rsid w:val="004B2625"/>
    <w:rsid w:val="004C2084"/>
    <w:rsid w:val="004C6011"/>
    <w:rsid w:val="004C7E5A"/>
    <w:rsid w:val="004D20AC"/>
    <w:rsid w:val="004E09CC"/>
    <w:rsid w:val="004F4A36"/>
    <w:rsid w:val="00503201"/>
    <w:rsid w:val="00525190"/>
    <w:rsid w:val="00525CEB"/>
    <w:rsid w:val="00526966"/>
    <w:rsid w:val="005270DA"/>
    <w:rsid w:val="00530A66"/>
    <w:rsid w:val="00531FC8"/>
    <w:rsid w:val="00536530"/>
    <w:rsid w:val="00543DA5"/>
    <w:rsid w:val="00552A9E"/>
    <w:rsid w:val="00560D9B"/>
    <w:rsid w:val="00570F2B"/>
    <w:rsid w:val="005866EA"/>
    <w:rsid w:val="00594289"/>
    <w:rsid w:val="00597363"/>
    <w:rsid w:val="005A0B76"/>
    <w:rsid w:val="005A153C"/>
    <w:rsid w:val="005A44E8"/>
    <w:rsid w:val="005B0129"/>
    <w:rsid w:val="005B39C9"/>
    <w:rsid w:val="005B3A58"/>
    <w:rsid w:val="005B4888"/>
    <w:rsid w:val="005B6DA2"/>
    <w:rsid w:val="005C2B1E"/>
    <w:rsid w:val="005C303F"/>
    <w:rsid w:val="005C77CC"/>
    <w:rsid w:val="005D4335"/>
    <w:rsid w:val="005D5EBD"/>
    <w:rsid w:val="005D7582"/>
    <w:rsid w:val="005E2938"/>
    <w:rsid w:val="005E4C05"/>
    <w:rsid w:val="005F09FB"/>
    <w:rsid w:val="005F2096"/>
    <w:rsid w:val="005F4055"/>
    <w:rsid w:val="005F6164"/>
    <w:rsid w:val="006018CE"/>
    <w:rsid w:val="00602215"/>
    <w:rsid w:val="0060321C"/>
    <w:rsid w:val="0060752B"/>
    <w:rsid w:val="006102C0"/>
    <w:rsid w:val="00612544"/>
    <w:rsid w:val="006158DC"/>
    <w:rsid w:val="00621038"/>
    <w:rsid w:val="00621DF6"/>
    <w:rsid w:val="006350E4"/>
    <w:rsid w:val="0063657F"/>
    <w:rsid w:val="00640266"/>
    <w:rsid w:val="006441CC"/>
    <w:rsid w:val="00645AA0"/>
    <w:rsid w:val="00651802"/>
    <w:rsid w:val="006521BF"/>
    <w:rsid w:val="00653DDF"/>
    <w:rsid w:val="00655E27"/>
    <w:rsid w:val="00657DA6"/>
    <w:rsid w:val="006643B4"/>
    <w:rsid w:val="00664CEA"/>
    <w:rsid w:val="006727C1"/>
    <w:rsid w:val="00686C60"/>
    <w:rsid w:val="006A39A5"/>
    <w:rsid w:val="006B1DFC"/>
    <w:rsid w:val="006B5580"/>
    <w:rsid w:val="006B6732"/>
    <w:rsid w:val="006B79EA"/>
    <w:rsid w:val="006C3493"/>
    <w:rsid w:val="006C4486"/>
    <w:rsid w:val="006D1844"/>
    <w:rsid w:val="006D3353"/>
    <w:rsid w:val="006D73DB"/>
    <w:rsid w:val="006E05CA"/>
    <w:rsid w:val="006E27BA"/>
    <w:rsid w:val="006E4B81"/>
    <w:rsid w:val="006E52B7"/>
    <w:rsid w:val="006F0C6E"/>
    <w:rsid w:val="006F4A3C"/>
    <w:rsid w:val="006F5A9E"/>
    <w:rsid w:val="007012BA"/>
    <w:rsid w:val="00702FE1"/>
    <w:rsid w:val="0071037C"/>
    <w:rsid w:val="007211DE"/>
    <w:rsid w:val="00722661"/>
    <w:rsid w:val="00727AF3"/>
    <w:rsid w:val="00732BE3"/>
    <w:rsid w:val="00742C90"/>
    <w:rsid w:val="0074630D"/>
    <w:rsid w:val="00755EE0"/>
    <w:rsid w:val="00765D8B"/>
    <w:rsid w:val="00776327"/>
    <w:rsid w:val="0078287C"/>
    <w:rsid w:val="007835BD"/>
    <w:rsid w:val="00783BA7"/>
    <w:rsid w:val="007942E5"/>
    <w:rsid w:val="007944E7"/>
    <w:rsid w:val="007A67C6"/>
    <w:rsid w:val="007B1D6B"/>
    <w:rsid w:val="007B25BE"/>
    <w:rsid w:val="007B385C"/>
    <w:rsid w:val="007B678D"/>
    <w:rsid w:val="007B77A0"/>
    <w:rsid w:val="007C69F3"/>
    <w:rsid w:val="007D22B7"/>
    <w:rsid w:val="007E2732"/>
    <w:rsid w:val="007E4FF9"/>
    <w:rsid w:val="007E74A1"/>
    <w:rsid w:val="007F578C"/>
    <w:rsid w:val="00800593"/>
    <w:rsid w:val="0080181C"/>
    <w:rsid w:val="0080681F"/>
    <w:rsid w:val="00806ECF"/>
    <w:rsid w:val="00814591"/>
    <w:rsid w:val="00815F68"/>
    <w:rsid w:val="00816257"/>
    <w:rsid w:val="008167BD"/>
    <w:rsid w:val="00816C28"/>
    <w:rsid w:val="008223FA"/>
    <w:rsid w:val="00830215"/>
    <w:rsid w:val="008432F1"/>
    <w:rsid w:val="0085406C"/>
    <w:rsid w:val="008553B4"/>
    <w:rsid w:val="008572F2"/>
    <w:rsid w:val="0086319F"/>
    <w:rsid w:val="008632B7"/>
    <w:rsid w:val="00864BBA"/>
    <w:rsid w:val="00866F43"/>
    <w:rsid w:val="00870E72"/>
    <w:rsid w:val="00883751"/>
    <w:rsid w:val="00884A51"/>
    <w:rsid w:val="008909C9"/>
    <w:rsid w:val="008917E8"/>
    <w:rsid w:val="00893B86"/>
    <w:rsid w:val="008962FD"/>
    <w:rsid w:val="008A05E9"/>
    <w:rsid w:val="008A16E5"/>
    <w:rsid w:val="008B311E"/>
    <w:rsid w:val="008B4EE2"/>
    <w:rsid w:val="008B7F97"/>
    <w:rsid w:val="008C06FD"/>
    <w:rsid w:val="008C6045"/>
    <w:rsid w:val="008D21E7"/>
    <w:rsid w:val="008D70AE"/>
    <w:rsid w:val="008E3376"/>
    <w:rsid w:val="008E512D"/>
    <w:rsid w:val="008E51CA"/>
    <w:rsid w:val="008E5963"/>
    <w:rsid w:val="008E5BE3"/>
    <w:rsid w:val="008E6599"/>
    <w:rsid w:val="008E7086"/>
    <w:rsid w:val="008F5EBB"/>
    <w:rsid w:val="009013C4"/>
    <w:rsid w:val="00904839"/>
    <w:rsid w:val="00907CEB"/>
    <w:rsid w:val="009114A4"/>
    <w:rsid w:val="00911EE2"/>
    <w:rsid w:val="009124D8"/>
    <w:rsid w:val="00927308"/>
    <w:rsid w:val="00931ECB"/>
    <w:rsid w:val="00933763"/>
    <w:rsid w:val="0093734D"/>
    <w:rsid w:val="00943D8E"/>
    <w:rsid w:val="00972C45"/>
    <w:rsid w:val="00980C17"/>
    <w:rsid w:val="00983A82"/>
    <w:rsid w:val="00986EFA"/>
    <w:rsid w:val="00987210"/>
    <w:rsid w:val="00993E52"/>
    <w:rsid w:val="00994493"/>
    <w:rsid w:val="0099696A"/>
    <w:rsid w:val="00997B2A"/>
    <w:rsid w:val="009A0B3C"/>
    <w:rsid w:val="009A1120"/>
    <w:rsid w:val="009B0B12"/>
    <w:rsid w:val="009C52B4"/>
    <w:rsid w:val="009E0332"/>
    <w:rsid w:val="009E1307"/>
    <w:rsid w:val="009E284D"/>
    <w:rsid w:val="009E2C96"/>
    <w:rsid w:val="009F4AEB"/>
    <w:rsid w:val="009F79A2"/>
    <w:rsid w:val="00A004AA"/>
    <w:rsid w:val="00A01935"/>
    <w:rsid w:val="00A04024"/>
    <w:rsid w:val="00A060EE"/>
    <w:rsid w:val="00A125CA"/>
    <w:rsid w:val="00A20B29"/>
    <w:rsid w:val="00A21062"/>
    <w:rsid w:val="00A257F4"/>
    <w:rsid w:val="00A2581D"/>
    <w:rsid w:val="00A27EA2"/>
    <w:rsid w:val="00A3456E"/>
    <w:rsid w:val="00A36143"/>
    <w:rsid w:val="00A4407F"/>
    <w:rsid w:val="00A45184"/>
    <w:rsid w:val="00A517DD"/>
    <w:rsid w:val="00A62912"/>
    <w:rsid w:val="00A66D36"/>
    <w:rsid w:val="00A706FD"/>
    <w:rsid w:val="00A72305"/>
    <w:rsid w:val="00A763B4"/>
    <w:rsid w:val="00A76AAC"/>
    <w:rsid w:val="00A771E4"/>
    <w:rsid w:val="00A84484"/>
    <w:rsid w:val="00A85446"/>
    <w:rsid w:val="00A9283D"/>
    <w:rsid w:val="00A92944"/>
    <w:rsid w:val="00A92BCB"/>
    <w:rsid w:val="00A92F90"/>
    <w:rsid w:val="00A93416"/>
    <w:rsid w:val="00AA2A30"/>
    <w:rsid w:val="00AA3124"/>
    <w:rsid w:val="00AA33A1"/>
    <w:rsid w:val="00AC0B1E"/>
    <w:rsid w:val="00AC2398"/>
    <w:rsid w:val="00AC2399"/>
    <w:rsid w:val="00AC4D7A"/>
    <w:rsid w:val="00AC6A2B"/>
    <w:rsid w:val="00AC6E9D"/>
    <w:rsid w:val="00AC795B"/>
    <w:rsid w:val="00AD1535"/>
    <w:rsid w:val="00AD17B7"/>
    <w:rsid w:val="00AD2CD8"/>
    <w:rsid w:val="00AD50D8"/>
    <w:rsid w:val="00AD6112"/>
    <w:rsid w:val="00AE3DBE"/>
    <w:rsid w:val="00AF1B4C"/>
    <w:rsid w:val="00AF4CBE"/>
    <w:rsid w:val="00AF7880"/>
    <w:rsid w:val="00B01AAC"/>
    <w:rsid w:val="00B05C5F"/>
    <w:rsid w:val="00B16C07"/>
    <w:rsid w:val="00B17101"/>
    <w:rsid w:val="00B230F2"/>
    <w:rsid w:val="00B253DA"/>
    <w:rsid w:val="00B2720B"/>
    <w:rsid w:val="00B309A9"/>
    <w:rsid w:val="00B3420E"/>
    <w:rsid w:val="00B359ED"/>
    <w:rsid w:val="00B41433"/>
    <w:rsid w:val="00B44A85"/>
    <w:rsid w:val="00B52F33"/>
    <w:rsid w:val="00B554E1"/>
    <w:rsid w:val="00B61FD9"/>
    <w:rsid w:val="00B70858"/>
    <w:rsid w:val="00B73F48"/>
    <w:rsid w:val="00B76F37"/>
    <w:rsid w:val="00B77572"/>
    <w:rsid w:val="00B85E4C"/>
    <w:rsid w:val="00B86A58"/>
    <w:rsid w:val="00BA5897"/>
    <w:rsid w:val="00BB0065"/>
    <w:rsid w:val="00BC498F"/>
    <w:rsid w:val="00BD3B10"/>
    <w:rsid w:val="00BD440C"/>
    <w:rsid w:val="00BD48A7"/>
    <w:rsid w:val="00BD5BF6"/>
    <w:rsid w:val="00BD5E07"/>
    <w:rsid w:val="00BD778F"/>
    <w:rsid w:val="00BE07D5"/>
    <w:rsid w:val="00BE25EC"/>
    <w:rsid w:val="00BE31C0"/>
    <w:rsid w:val="00BF4770"/>
    <w:rsid w:val="00BF746C"/>
    <w:rsid w:val="00BF7926"/>
    <w:rsid w:val="00C00B06"/>
    <w:rsid w:val="00C11A87"/>
    <w:rsid w:val="00C16679"/>
    <w:rsid w:val="00C21509"/>
    <w:rsid w:val="00C2300E"/>
    <w:rsid w:val="00C23A61"/>
    <w:rsid w:val="00C23AD8"/>
    <w:rsid w:val="00C42D76"/>
    <w:rsid w:val="00C438E7"/>
    <w:rsid w:val="00C500C2"/>
    <w:rsid w:val="00C50C9A"/>
    <w:rsid w:val="00C627D8"/>
    <w:rsid w:val="00C64BE2"/>
    <w:rsid w:val="00C6641D"/>
    <w:rsid w:val="00C66E91"/>
    <w:rsid w:val="00C6777E"/>
    <w:rsid w:val="00C7115F"/>
    <w:rsid w:val="00C71C04"/>
    <w:rsid w:val="00C7410E"/>
    <w:rsid w:val="00C7567D"/>
    <w:rsid w:val="00C81AFF"/>
    <w:rsid w:val="00C83DE8"/>
    <w:rsid w:val="00C85177"/>
    <w:rsid w:val="00C85ECC"/>
    <w:rsid w:val="00C8690A"/>
    <w:rsid w:val="00C9033E"/>
    <w:rsid w:val="00C93269"/>
    <w:rsid w:val="00C93B92"/>
    <w:rsid w:val="00CA1492"/>
    <w:rsid w:val="00CB3770"/>
    <w:rsid w:val="00CB4FF5"/>
    <w:rsid w:val="00CD02D9"/>
    <w:rsid w:val="00CD2A86"/>
    <w:rsid w:val="00CD6BD2"/>
    <w:rsid w:val="00CF7FCD"/>
    <w:rsid w:val="00D02123"/>
    <w:rsid w:val="00D042F9"/>
    <w:rsid w:val="00D1144B"/>
    <w:rsid w:val="00D17088"/>
    <w:rsid w:val="00D20DE8"/>
    <w:rsid w:val="00D43167"/>
    <w:rsid w:val="00D47F00"/>
    <w:rsid w:val="00D55E14"/>
    <w:rsid w:val="00D63195"/>
    <w:rsid w:val="00D66897"/>
    <w:rsid w:val="00D70BAE"/>
    <w:rsid w:val="00D728EF"/>
    <w:rsid w:val="00D75B8D"/>
    <w:rsid w:val="00D7774C"/>
    <w:rsid w:val="00D80E3F"/>
    <w:rsid w:val="00D8544C"/>
    <w:rsid w:val="00D90968"/>
    <w:rsid w:val="00D90CA3"/>
    <w:rsid w:val="00D91BEA"/>
    <w:rsid w:val="00D9753E"/>
    <w:rsid w:val="00DA3CB9"/>
    <w:rsid w:val="00DB2B7E"/>
    <w:rsid w:val="00DC1BC1"/>
    <w:rsid w:val="00DC4F5A"/>
    <w:rsid w:val="00DC543C"/>
    <w:rsid w:val="00DD22EB"/>
    <w:rsid w:val="00DD2E23"/>
    <w:rsid w:val="00DD317E"/>
    <w:rsid w:val="00DD4366"/>
    <w:rsid w:val="00DF0B1A"/>
    <w:rsid w:val="00DF4360"/>
    <w:rsid w:val="00E00344"/>
    <w:rsid w:val="00E03E29"/>
    <w:rsid w:val="00E05397"/>
    <w:rsid w:val="00E142B5"/>
    <w:rsid w:val="00E2171E"/>
    <w:rsid w:val="00E2287F"/>
    <w:rsid w:val="00E229F6"/>
    <w:rsid w:val="00E22AE7"/>
    <w:rsid w:val="00E2355C"/>
    <w:rsid w:val="00E27387"/>
    <w:rsid w:val="00E30043"/>
    <w:rsid w:val="00E31C36"/>
    <w:rsid w:val="00E34CC7"/>
    <w:rsid w:val="00E44E6F"/>
    <w:rsid w:val="00E45EA4"/>
    <w:rsid w:val="00E56A21"/>
    <w:rsid w:val="00E61B58"/>
    <w:rsid w:val="00E66A2F"/>
    <w:rsid w:val="00E71FBC"/>
    <w:rsid w:val="00E725C2"/>
    <w:rsid w:val="00E77FEF"/>
    <w:rsid w:val="00E82558"/>
    <w:rsid w:val="00E83A61"/>
    <w:rsid w:val="00E85CBB"/>
    <w:rsid w:val="00EA1488"/>
    <w:rsid w:val="00EA2EF4"/>
    <w:rsid w:val="00EA722B"/>
    <w:rsid w:val="00EA757A"/>
    <w:rsid w:val="00EB0FE1"/>
    <w:rsid w:val="00EB2297"/>
    <w:rsid w:val="00EB34E3"/>
    <w:rsid w:val="00EB595F"/>
    <w:rsid w:val="00EC1B9D"/>
    <w:rsid w:val="00EC690F"/>
    <w:rsid w:val="00ED5786"/>
    <w:rsid w:val="00EE266F"/>
    <w:rsid w:val="00EE2E95"/>
    <w:rsid w:val="00EE3E00"/>
    <w:rsid w:val="00EE6A33"/>
    <w:rsid w:val="00EE6D76"/>
    <w:rsid w:val="00EF66D6"/>
    <w:rsid w:val="00EF6BD7"/>
    <w:rsid w:val="00F070A9"/>
    <w:rsid w:val="00F163B5"/>
    <w:rsid w:val="00F24FA6"/>
    <w:rsid w:val="00F27D12"/>
    <w:rsid w:val="00F35A04"/>
    <w:rsid w:val="00F36215"/>
    <w:rsid w:val="00F43C48"/>
    <w:rsid w:val="00F45EC6"/>
    <w:rsid w:val="00F52368"/>
    <w:rsid w:val="00F5329D"/>
    <w:rsid w:val="00F56DEB"/>
    <w:rsid w:val="00F57ACC"/>
    <w:rsid w:val="00F6259F"/>
    <w:rsid w:val="00F6571D"/>
    <w:rsid w:val="00F6709E"/>
    <w:rsid w:val="00F707E9"/>
    <w:rsid w:val="00F7335C"/>
    <w:rsid w:val="00F747E2"/>
    <w:rsid w:val="00F75ABA"/>
    <w:rsid w:val="00F77C01"/>
    <w:rsid w:val="00F80ADE"/>
    <w:rsid w:val="00F81C99"/>
    <w:rsid w:val="00F82058"/>
    <w:rsid w:val="00F861DC"/>
    <w:rsid w:val="00F911C5"/>
    <w:rsid w:val="00F95F7E"/>
    <w:rsid w:val="00F960D4"/>
    <w:rsid w:val="00FA3B9B"/>
    <w:rsid w:val="00FB2E8F"/>
    <w:rsid w:val="00FC0B10"/>
    <w:rsid w:val="00FC1E55"/>
    <w:rsid w:val="00FC2BE4"/>
    <w:rsid w:val="00FC59A7"/>
    <w:rsid w:val="00FD1B5C"/>
    <w:rsid w:val="00FD4FB9"/>
    <w:rsid w:val="00FD525A"/>
    <w:rsid w:val="00FE3AA2"/>
    <w:rsid w:val="00FF3EF3"/>
    <w:rsid w:val="00FF45D0"/>
    <w:rsid w:val="00FF6B5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A23AA"/>
  <w15:chartTrackingRefBased/>
  <w15:docId w15:val="{CEDA93F3-0752-4809-AA2F-79137B77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144B"/>
    <w:rPr>
      <w:sz w:val="24"/>
      <w:szCs w:val="24"/>
      <w:lang w:val="en-GB" w:eastAsia="en-US"/>
    </w:rPr>
  </w:style>
  <w:style w:type="paragraph" w:styleId="Antrat5">
    <w:name w:val="heading 5"/>
    <w:basedOn w:val="prastasis"/>
    <w:next w:val="prastasis"/>
    <w:link w:val="Antrat5Diagrama"/>
    <w:qFormat/>
    <w:rsid w:val="00D1144B"/>
    <w:pPr>
      <w:keepNext/>
      <w:jc w:val="center"/>
      <w:outlineLvl w:val="4"/>
    </w:pPr>
    <w:rPr>
      <w:i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link w:val="Antrat5"/>
    <w:rsid w:val="00D1144B"/>
    <w:rPr>
      <w:i/>
      <w:sz w:val="22"/>
      <w:szCs w:val="24"/>
      <w:lang w:val="lt-LT" w:eastAsia="en-US" w:bidi="ar-SA"/>
    </w:rPr>
  </w:style>
  <w:style w:type="paragraph" w:styleId="Sraopastraipa">
    <w:name w:val="List Paragraph"/>
    <w:basedOn w:val="prastasis"/>
    <w:qFormat/>
    <w:rsid w:val="00993E52"/>
    <w:pPr>
      <w:ind w:left="720"/>
      <w:contextualSpacing/>
    </w:pPr>
  </w:style>
  <w:style w:type="table" w:styleId="Lentelstinklelis">
    <w:name w:val="Table Grid"/>
    <w:basedOn w:val="prastojilentel"/>
    <w:rsid w:val="00F2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765D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65D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765D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65D8B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prastasis"/>
    <w:rsid w:val="00EE3E00"/>
    <w:pPr>
      <w:spacing w:before="100" w:beforeAutospacing="1" w:after="100" w:afterAutospacing="1"/>
    </w:pPr>
    <w:rPr>
      <w:lang w:val="en-US"/>
    </w:rPr>
  </w:style>
  <w:style w:type="paragraph" w:styleId="Debesliotekstas">
    <w:name w:val="Balloon Text"/>
    <w:basedOn w:val="prastasis"/>
    <w:semiHidden/>
    <w:rsid w:val="007E2732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1C1FAB"/>
    <w:rPr>
      <w:i/>
      <w:iCs/>
    </w:rPr>
  </w:style>
  <w:style w:type="paragraph" w:styleId="prastasiniatinklio">
    <w:name w:val="Normal (Web)"/>
    <w:basedOn w:val="prastasis"/>
    <w:uiPriority w:val="99"/>
    <w:unhideWhenUsed/>
    <w:rsid w:val="00612544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8382-ACA7-4ACA-BA3B-7438F6E2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824</Words>
  <Characters>13205</Characters>
  <Application>Microsoft Office Word</Application>
  <DocSecurity>0</DocSecurity>
  <Lines>110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ajono savivaldybės visuomenės sveikatos biuras</vt:lpstr>
      <vt:lpstr>Klaipėdos rajono savivaldybės visuomenės sveikatos biuras</vt:lpstr>
    </vt:vector>
  </TitlesOfParts>
  <Company>Hewlett-Packard Company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biuras</dc:title>
  <dc:subject/>
  <dc:creator>Biuras</dc:creator>
  <cp:keywords/>
  <cp:lastModifiedBy>Darbuotojas</cp:lastModifiedBy>
  <cp:revision>19</cp:revision>
  <cp:lastPrinted>2016-08-17T08:10:00Z</cp:lastPrinted>
  <dcterms:created xsi:type="dcterms:W3CDTF">2026-01-17T17:07:00Z</dcterms:created>
  <dcterms:modified xsi:type="dcterms:W3CDTF">2026-01-19T14:04:00Z</dcterms:modified>
</cp:coreProperties>
</file>